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48" w:rsidRPr="00F14657" w:rsidRDefault="00F77B48" w:rsidP="00F77B48">
      <w:pPr>
        <w:spacing w:line="240" w:lineRule="auto"/>
        <w:ind w:left="990" w:hanging="990"/>
        <w:jc w:val="center"/>
        <w:rPr>
          <w:rFonts w:ascii="Times New Roman" w:hAnsi="Times New Roman" w:cs="Times New Roman"/>
          <w:b/>
          <w:sz w:val="24"/>
          <w:szCs w:val="24"/>
        </w:rPr>
      </w:pPr>
      <w:r>
        <w:rPr>
          <w:rFonts w:ascii="Times New Roman" w:hAnsi="Times New Roman" w:cs="Times New Roman"/>
          <w:b/>
          <w:sz w:val="24"/>
          <w:szCs w:val="24"/>
        </w:rPr>
        <w:t>BAB I</w:t>
      </w:r>
    </w:p>
    <w:p w:rsidR="00F77B48" w:rsidRPr="00F77B48" w:rsidRDefault="00F77B48" w:rsidP="00F77B48">
      <w:pPr>
        <w:tabs>
          <w:tab w:val="left" w:pos="990"/>
        </w:tabs>
        <w:spacing w:line="720" w:lineRule="auto"/>
        <w:jc w:val="center"/>
        <w:rPr>
          <w:rFonts w:ascii="Times New Roman" w:hAnsi="Times New Roman" w:cs="Times New Roman"/>
          <w:b/>
          <w:sz w:val="24"/>
          <w:szCs w:val="24"/>
        </w:rPr>
      </w:pPr>
      <w:r w:rsidRPr="00F77B48">
        <w:rPr>
          <w:rFonts w:ascii="Times New Roman" w:hAnsi="Times New Roman" w:cs="Times New Roman"/>
          <w:b/>
          <w:sz w:val="24"/>
          <w:szCs w:val="24"/>
        </w:rPr>
        <w:t>PENDAHULUAN</w:t>
      </w:r>
    </w:p>
    <w:p w:rsidR="00F77B48" w:rsidRPr="00F14657" w:rsidRDefault="00F77B48" w:rsidP="00F77B48">
      <w:pPr>
        <w:pStyle w:val="ListParagraph"/>
        <w:numPr>
          <w:ilvl w:val="0"/>
          <w:numId w:val="1"/>
        </w:numPr>
        <w:spacing w:line="480" w:lineRule="auto"/>
        <w:ind w:left="360"/>
        <w:rPr>
          <w:rFonts w:ascii="Times New Roman" w:hAnsi="Times New Roman" w:cs="Times New Roman"/>
          <w:b/>
          <w:sz w:val="24"/>
          <w:szCs w:val="24"/>
        </w:rPr>
      </w:pPr>
      <w:r w:rsidRPr="00F14657">
        <w:rPr>
          <w:rFonts w:ascii="Times New Roman" w:hAnsi="Times New Roman" w:cs="Times New Roman"/>
          <w:b/>
          <w:sz w:val="24"/>
          <w:szCs w:val="24"/>
        </w:rPr>
        <w:t xml:space="preserve">Latar Belakang Masalah </w:t>
      </w:r>
    </w:p>
    <w:p w:rsidR="00F77B48" w:rsidRPr="00F14657" w:rsidRDefault="00F77B48" w:rsidP="00F77B48">
      <w:pPr>
        <w:pStyle w:val="ListParagraph"/>
        <w:spacing w:before="240" w:after="0" w:line="480" w:lineRule="auto"/>
        <w:ind w:left="0" w:firstLine="900"/>
        <w:jc w:val="both"/>
        <w:rPr>
          <w:rFonts w:ascii="Times New Roman" w:hAnsi="Times New Roman" w:cs="Times New Roman"/>
          <w:sz w:val="24"/>
          <w:szCs w:val="24"/>
        </w:rPr>
      </w:pPr>
      <w:r w:rsidRPr="00F14657">
        <w:rPr>
          <w:rFonts w:ascii="Times New Roman" w:hAnsi="Times New Roman" w:cs="Times New Roman"/>
          <w:sz w:val="24"/>
          <w:szCs w:val="24"/>
        </w:rPr>
        <w:t xml:space="preserve">Pendidikan  Nasional berdasarkan  pancasila bertujuan  untuk meningkatkan kualitas manusia Indonesia, yaitu manusia yang beriman dan bertaqwa terhadap  tuhan  yang  maha esa, berbudi pekerti luhur, berkepribadian , disiplin, bekerja keras, tangguh, bertanggung jawab, cerdas dan terampil serta sehat jasmani rohani. Pendidikan  nasional juga harus mampu  menumbuhkan dan  memperdalam  rasa cinta pada tanah air, bahkan  pembangunan bangsa menjadi lebih penting dan menjadi perhatian lebih utama karena kemajuan Negara sangat ditentukan oleh kualitas bangsa, salah satu  implementasi  nyata yaitu pancasila sebagai falsafah hidup bangsa  dan dasar Negara. </w:t>
      </w:r>
    </w:p>
    <w:p w:rsidR="00F77B48" w:rsidRPr="00F3393E" w:rsidRDefault="00F77B48" w:rsidP="00F77B48">
      <w:pPr>
        <w:spacing w:after="0" w:line="480" w:lineRule="auto"/>
        <w:ind w:firstLine="567"/>
        <w:jc w:val="both"/>
        <w:rPr>
          <w:rFonts w:ascii="Times New Roman" w:hAnsi="Times New Roman" w:cs="Times New Roman"/>
          <w:b/>
          <w:sz w:val="24"/>
          <w:szCs w:val="24"/>
        </w:rPr>
      </w:pPr>
      <w:r w:rsidRPr="00FD2184">
        <w:rPr>
          <w:rFonts w:ascii="Times New Roman" w:hAnsi="Times New Roman" w:cs="Times New Roman"/>
          <w:sz w:val="24"/>
          <w:szCs w:val="24"/>
        </w:rPr>
        <w:t>dalam Hal ini sesuai dengan tujuan Pendidikan Nasional yang termuat dalam Undang-Undang No. 20 Tahun 2003 Tentang Sistem Pendidikan Nasional Bab I Pasal 3, yakni:</w:t>
      </w:r>
    </w:p>
    <w:p w:rsidR="00F77B48" w:rsidRPr="00FD2184" w:rsidRDefault="00F77B48" w:rsidP="00F77B48">
      <w:pPr>
        <w:pStyle w:val="ListParagraph"/>
        <w:spacing w:after="0" w:line="240" w:lineRule="auto"/>
        <w:ind w:left="567" w:right="900"/>
        <w:jc w:val="both"/>
        <w:rPr>
          <w:rFonts w:ascii="Times New Roman" w:hAnsi="Times New Roman" w:cs="Times New Roman"/>
          <w:sz w:val="24"/>
          <w:szCs w:val="24"/>
        </w:rPr>
      </w:pPr>
      <w:r w:rsidRPr="00FD2184">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F77B48" w:rsidRDefault="00F77B48" w:rsidP="00F77B48">
      <w:pPr>
        <w:pStyle w:val="ListParagraph"/>
        <w:spacing w:before="240" w:after="0" w:line="480" w:lineRule="auto"/>
        <w:ind w:left="0" w:firstLine="900"/>
        <w:jc w:val="both"/>
        <w:rPr>
          <w:rFonts w:ascii="Times New Roman" w:hAnsi="Times New Roman" w:cs="Times New Roman"/>
          <w:sz w:val="24"/>
          <w:szCs w:val="24"/>
        </w:rPr>
      </w:pPr>
    </w:p>
    <w:p w:rsidR="00F77B48" w:rsidRPr="00F14657" w:rsidRDefault="00F77B48" w:rsidP="00F77B48">
      <w:pPr>
        <w:pStyle w:val="ListParagraph"/>
        <w:spacing w:before="240"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lastRenderedPageBreak/>
        <w:t xml:space="preserve">Berkaitan dengan mata pelajaran </w:t>
      </w:r>
      <w:r w:rsidRPr="00F14657">
        <w:rPr>
          <w:rFonts w:ascii="Times New Roman" w:hAnsi="Times New Roman" w:cs="Times New Roman"/>
          <w:sz w:val="24"/>
          <w:szCs w:val="24"/>
        </w:rPr>
        <w:t>PKn di sekolah dasar adalah untuk menjadikan warga Negara yang baik, yaitu warga Negara yang tahu, sadarkan hak dan</w:t>
      </w:r>
      <w:r>
        <w:rPr>
          <w:rFonts w:ascii="Times New Roman" w:hAnsi="Times New Roman" w:cs="Times New Roman"/>
          <w:sz w:val="24"/>
          <w:szCs w:val="24"/>
        </w:rPr>
        <w:t xml:space="preserve"> </w:t>
      </w:r>
      <w:r w:rsidRPr="00F14657">
        <w:rPr>
          <w:rFonts w:ascii="Times New Roman" w:hAnsi="Times New Roman" w:cs="Times New Roman"/>
          <w:sz w:val="24"/>
          <w:szCs w:val="24"/>
        </w:rPr>
        <w:t xml:space="preserve">kewajibannya. Agar siswa dapat memahami dan melaksanakan hak dan kewajiban secara santun, jujur, dan demokratis secara iklas sebagai </w:t>
      </w:r>
      <w:r>
        <w:rPr>
          <w:rFonts w:ascii="Times New Roman" w:hAnsi="Times New Roman" w:cs="Times New Roman"/>
          <w:sz w:val="24"/>
          <w:szCs w:val="24"/>
        </w:rPr>
        <w:t xml:space="preserve">warga </w:t>
      </w:r>
      <w:r w:rsidRPr="00F14657">
        <w:rPr>
          <w:rFonts w:ascii="Times New Roman" w:hAnsi="Times New Roman" w:cs="Times New Roman"/>
          <w:sz w:val="24"/>
          <w:szCs w:val="24"/>
        </w:rPr>
        <w:t>Negara  terdidik dan bertanggung jawab  maka PKn itu sendiri harus dimulai sejak dini.</w:t>
      </w:r>
    </w:p>
    <w:p w:rsidR="00F77B48" w:rsidRPr="00F14657" w:rsidRDefault="00F77B48" w:rsidP="007C04FA">
      <w:pPr>
        <w:pStyle w:val="ListParagraph"/>
        <w:spacing w:before="240" w:line="480" w:lineRule="auto"/>
        <w:ind w:left="0" w:firstLine="900"/>
        <w:jc w:val="both"/>
        <w:rPr>
          <w:rFonts w:ascii="Times New Roman" w:hAnsi="Times New Roman" w:cs="Times New Roman"/>
          <w:sz w:val="24"/>
          <w:szCs w:val="24"/>
        </w:rPr>
      </w:pPr>
      <w:r w:rsidRPr="00F14657">
        <w:rPr>
          <w:rFonts w:ascii="Times New Roman" w:hAnsi="Times New Roman" w:cs="Times New Roman"/>
          <w:sz w:val="24"/>
          <w:szCs w:val="24"/>
        </w:rPr>
        <w:t xml:space="preserve">PKn adalah usaha sadar dan terencana dalam proses pembelajaran agar peserta didik secara </w:t>
      </w:r>
      <w:r>
        <w:rPr>
          <w:rFonts w:ascii="Times New Roman" w:hAnsi="Times New Roman" w:cs="Times New Roman"/>
          <w:sz w:val="24"/>
          <w:szCs w:val="24"/>
        </w:rPr>
        <w:t xml:space="preserve">aktif mengembangkan potensi </w:t>
      </w:r>
      <w:r w:rsidRPr="00F14657">
        <w:rPr>
          <w:rFonts w:ascii="Times New Roman" w:hAnsi="Times New Roman" w:cs="Times New Roman"/>
          <w:sz w:val="24"/>
          <w:szCs w:val="24"/>
        </w:rPr>
        <w:t>dirinya untuk memiliki kecerdasan, kecakapan, keterampilan serta kesadaran tentang hak dan kewajiban sebagai warga Negara, penghargaan atas hak asasi manusia, kemajuan bangsa, pelestarian lingkungan hidup, serta ikut berperan dalam peraturan global. (Susanto: 2013).</w:t>
      </w:r>
      <w:r w:rsidR="007C04FA">
        <w:rPr>
          <w:rFonts w:ascii="Times New Roman" w:hAnsi="Times New Roman" w:cs="Times New Roman"/>
          <w:sz w:val="24"/>
          <w:szCs w:val="24"/>
        </w:rPr>
        <w:t xml:space="preserve"> </w:t>
      </w:r>
      <w:r w:rsidRPr="00F14657">
        <w:rPr>
          <w:rFonts w:ascii="Times New Roman" w:hAnsi="Times New Roman" w:cs="Times New Roman"/>
          <w:sz w:val="24"/>
          <w:szCs w:val="24"/>
        </w:rPr>
        <w:t>Pendidikan kewarganegaraan merupakan salah satu upaya untuk  membangkitkan kembali semangat kebangsaan generasi muda, khususnya para peserta didik, dalam menghadapi pengaruh globalisasi  dan mengukuhkan kesadaran bela Negara.</w:t>
      </w:r>
    </w:p>
    <w:p w:rsidR="00F77B48" w:rsidRPr="00F14657" w:rsidRDefault="00F77B48" w:rsidP="00F77B48">
      <w:pPr>
        <w:pStyle w:val="ListParagraph"/>
        <w:spacing w:line="480" w:lineRule="auto"/>
        <w:ind w:left="0" w:firstLine="900"/>
        <w:jc w:val="both"/>
        <w:rPr>
          <w:rFonts w:ascii="Times New Roman" w:hAnsi="Times New Roman" w:cs="Times New Roman"/>
          <w:sz w:val="24"/>
          <w:szCs w:val="24"/>
        </w:rPr>
      </w:pPr>
      <w:r w:rsidRPr="00F14657">
        <w:rPr>
          <w:rFonts w:ascii="Times New Roman" w:hAnsi="Times New Roman" w:cs="Times New Roman"/>
          <w:sz w:val="24"/>
          <w:szCs w:val="24"/>
        </w:rPr>
        <w:t>Menurut Mulyasa (Susanto,A 2013: 231). Tujuan mata pelajaran PKn adalah untuk menjadikan siswa agar :</w:t>
      </w:r>
    </w:p>
    <w:p w:rsidR="00F77B48" w:rsidRPr="00F14657" w:rsidRDefault="00F77B48" w:rsidP="00F77B48">
      <w:pPr>
        <w:pStyle w:val="ListParagraph"/>
        <w:spacing w:line="240" w:lineRule="auto"/>
        <w:ind w:left="900" w:right="886"/>
        <w:jc w:val="both"/>
        <w:rPr>
          <w:rFonts w:ascii="Times New Roman" w:hAnsi="Times New Roman" w:cs="Times New Roman"/>
          <w:sz w:val="24"/>
          <w:szCs w:val="24"/>
        </w:rPr>
      </w:pPr>
      <w:r w:rsidRPr="00F14657">
        <w:rPr>
          <w:rFonts w:ascii="Times New Roman" w:hAnsi="Times New Roman" w:cs="Times New Roman"/>
          <w:sz w:val="24"/>
          <w:szCs w:val="24"/>
        </w:rPr>
        <w:t>a) Mampu berpikir secara kritis, rasional, dan kreatif dalam menanggapi pesoalan hidup maupun isu kewarganegaraan di negaranya. b)  Mampu berpartisipasi dalam bidang segala kegiatan, secara aktif dan bertanggung jawab, sehingga bisa bertindak secara cerdas dalam semua kegiatan. c) bisa berkembang secara positif dan demokratis, sehingga mampu berinteraksi, serta mampu memanfaatkan teknologi informasi dan komunikasi dengan baik.</w:t>
      </w:r>
    </w:p>
    <w:p w:rsidR="00F77B48" w:rsidRPr="00F14657" w:rsidRDefault="00F77B48" w:rsidP="00F77B48">
      <w:pPr>
        <w:spacing w:after="0" w:line="480" w:lineRule="auto"/>
        <w:ind w:firstLine="900"/>
        <w:jc w:val="both"/>
        <w:rPr>
          <w:rFonts w:ascii="Times New Roman" w:hAnsi="Times New Roman" w:cs="Times New Roman"/>
          <w:sz w:val="24"/>
          <w:szCs w:val="24"/>
        </w:rPr>
      </w:pPr>
      <w:r w:rsidRPr="00F14657">
        <w:rPr>
          <w:rFonts w:ascii="Times New Roman" w:hAnsi="Times New Roman" w:cs="Times New Roman"/>
          <w:sz w:val="24"/>
          <w:szCs w:val="24"/>
        </w:rPr>
        <w:t>Berdasarkan observasi pada bulan November 2016 d</w:t>
      </w:r>
      <w:r>
        <w:rPr>
          <w:rFonts w:ascii="Times New Roman" w:hAnsi="Times New Roman" w:cs="Times New Roman"/>
          <w:sz w:val="24"/>
          <w:szCs w:val="24"/>
        </w:rPr>
        <w:t>i kelas IV SD Negeri Tidung Keca</w:t>
      </w:r>
      <w:r w:rsidRPr="00F14657">
        <w:rPr>
          <w:rFonts w:ascii="Times New Roman" w:hAnsi="Times New Roman" w:cs="Times New Roman"/>
          <w:sz w:val="24"/>
          <w:szCs w:val="24"/>
        </w:rPr>
        <w:t xml:space="preserve">matan Rappocini Kota Makassar, proses pembelajaran PKn di SD ini </w:t>
      </w:r>
      <w:r w:rsidRPr="00F14657">
        <w:rPr>
          <w:rFonts w:ascii="Times New Roman" w:hAnsi="Times New Roman" w:cs="Times New Roman"/>
          <w:sz w:val="24"/>
          <w:szCs w:val="24"/>
        </w:rPr>
        <w:lastRenderedPageBreak/>
        <w:t xml:space="preserve">masih tergolong rendah, salah satu penyebab rendahnya hasil belajar PKn ini yaitu kebiasaan buruk dalam proses belajar hanya beberapa siswa yang aktif dalam belajar, siswa yang lain hanya menjadi pendengar saja, tidak </w:t>
      </w:r>
      <w:r>
        <w:rPr>
          <w:rFonts w:ascii="Times New Roman" w:hAnsi="Times New Roman" w:cs="Times New Roman"/>
          <w:sz w:val="24"/>
          <w:szCs w:val="24"/>
        </w:rPr>
        <w:t xml:space="preserve">ada </w:t>
      </w:r>
      <w:r w:rsidRPr="00F14657">
        <w:rPr>
          <w:rFonts w:ascii="Times New Roman" w:hAnsi="Times New Roman" w:cs="Times New Roman"/>
          <w:sz w:val="24"/>
          <w:szCs w:val="24"/>
        </w:rPr>
        <w:t>tanggapan hanya bersifat pasif</w:t>
      </w:r>
      <w:r>
        <w:rPr>
          <w:rFonts w:ascii="Times New Roman" w:hAnsi="Times New Roman" w:cs="Times New Roman"/>
          <w:sz w:val="24"/>
          <w:szCs w:val="24"/>
        </w:rPr>
        <w:t>,</w:t>
      </w:r>
      <w:r w:rsidRPr="00F14657">
        <w:rPr>
          <w:rFonts w:ascii="Times New Roman" w:hAnsi="Times New Roman" w:cs="Times New Roman"/>
          <w:sz w:val="24"/>
          <w:szCs w:val="24"/>
        </w:rPr>
        <w:t xml:space="preserve"> siswa hanya berfikir tidak diberi aktifitas menjawab soal setelah materi selesai, sehingga siswa hanya sebagian yang memperhatikan guru yang menjelaskan sehingga siswa hanya duduk dan bermain saja tanpa antusias, hal ini di sebabkan oleh dua faktor  yakni faktor dari guru dan faktor dari siswa. Faktor yang bersumber dari guru diantaranya: 1) Pembelajaran masih bersifat monoton yaitu pembelajaran berpusat sama guru. 2) Tidak memberikan kesempatan kepada siswa untuk bekerjasama, sehingga siswa  terlihat mengantuk dan tidak aktif  karena tidak dilibatkan dalam proses belajar. Faktor yang bersumber dari siswa diantaranya: 1) Siswa menerima materi pelajaran secara pasif, 2) Kurangnya interaksi siswa dengan guru dan teman lainnya.</w:t>
      </w:r>
    </w:p>
    <w:p w:rsidR="00F77B48" w:rsidRPr="00F14657" w:rsidRDefault="00F77B48" w:rsidP="00F77B48">
      <w:pPr>
        <w:spacing w:after="0" w:line="480" w:lineRule="auto"/>
        <w:jc w:val="both"/>
        <w:rPr>
          <w:rFonts w:ascii="Times New Roman" w:hAnsi="Times New Roman" w:cs="Times New Roman"/>
          <w:sz w:val="24"/>
          <w:szCs w:val="24"/>
        </w:rPr>
      </w:pPr>
      <w:r w:rsidRPr="00F14657">
        <w:rPr>
          <w:rFonts w:ascii="Times New Roman" w:hAnsi="Times New Roman" w:cs="Times New Roman"/>
          <w:sz w:val="24"/>
          <w:szCs w:val="24"/>
        </w:rPr>
        <w:t xml:space="preserve">                Terungkap bahwa dari </w:t>
      </w:r>
      <w:r>
        <w:rPr>
          <w:rFonts w:ascii="Times New Roman" w:hAnsi="Times New Roman" w:cs="Times New Roman"/>
          <w:sz w:val="24"/>
          <w:szCs w:val="24"/>
        </w:rPr>
        <w:t>28</w:t>
      </w:r>
      <w:r w:rsidRPr="00F14657">
        <w:rPr>
          <w:rFonts w:ascii="Times New Roman" w:hAnsi="Times New Roman" w:cs="Times New Roman"/>
          <w:sz w:val="24"/>
          <w:szCs w:val="24"/>
        </w:rPr>
        <w:t xml:space="preserve">. </w:t>
      </w:r>
      <w:r>
        <w:rPr>
          <w:rFonts w:ascii="Times New Roman" w:hAnsi="Times New Roman" w:cs="Times New Roman"/>
          <w:sz w:val="24"/>
          <w:szCs w:val="24"/>
        </w:rPr>
        <w:t>orang siswa yang terdiri dari 15 orang laki-laki dan 13</w:t>
      </w:r>
      <w:r w:rsidRPr="00F14657">
        <w:rPr>
          <w:rFonts w:ascii="Times New Roman" w:hAnsi="Times New Roman" w:cs="Times New Roman"/>
          <w:sz w:val="24"/>
          <w:szCs w:val="24"/>
        </w:rPr>
        <w:t xml:space="preserve"> </w:t>
      </w:r>
      <w:r>
        <w:rPr>
          <w:rFonts w:ascii="Times New Roman" w:hAnsi="Times New Roman" w:cs="Times New Roman"/>
          <w:sz w:val="24"/>
          <w:szCs w:val="24"/>
        </w:rPr>
        <w:t>orang perempuan, hanya 17</w:t>
      </w:r>
      <w:r w:rsidRPr="00F14657">
        <w:rPr>
          <w:rFonts w:ascii="Times New Roman" w:hAnsi="Times New Roman" w:cs="Times New Roman"/>
          <w:sz w:val="24"/>
          <w:szCs w:val="24"/>
        </w:rPr>
        <w:t xml:space="preserve"> orang yang mencapai standar Kriteria Ketuntasan Minimal (KKM)</w:t>
      </w:r>
      <w:r>
        <w:rPr>
          <w:rFonts w:ascii="Times New Roman" w:hAnsi="Times New Roman" w:cs="Times New Roman"/>
          <w:sz w:val="24"/>
          <w:szCs w:val="24"/>
        </w:rPr>
        <w:t xml:space="preserve"> 70, sedangkan 11</w:t>
      </w:r>
      <w:r w:rsidRPr="00F14657">
        <w:rPr>
          <w:rFonts w:ascii="Times New Roman" w:hAnsi="Times New Roman" w:cs="Times New Roman"/>
          <w:sz w:val="24"/>
          <w:szCs w:val="24"/>
        </w:rPr>
        <w:t xml:space="preserve"> orang siswa belum mencapai Standar Kriteria Ketuntasan Minimal (KKM), Nilai rata-rata yan</w:t>
      </w:r>
      <w:r>
        <w:rPr>
          <w:rFonts w:ascii="Times New Roman" w:hAnsi="Times New Roman" w:cs="Times New Roman"/>
          <w:sz w:val="24"/>
          <w:szCs w:val="24"/>
        </w:rPr>
        <w:t>g di peroleh siswa adalah 62,80 pada mata pelajaran PKn.</w:t>
      </w:r>
    </w:p>
    <w:p w:rsidR="00F77B48" w:rsidRPr="00F14657" w:rsidRDefault="00F77B48" w:rsidP="00F77B48">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Dalam meng</w:t>
      </w:r>
      <w:r w:rsidRPr="00F14657">
        <w:rPr>
          <w:rFonts w:ascii="Times New Roman" w:hAnsi="Times New Roman" w:cs="Times New Roman"/>
          <w:sz w:val="24"/>
          <w:szCs w:val="24"/>
        </w:rPr>
        <w:t>embangkan partisipasi siswa dalam pembelajaran PKn di kelas IV SD Negeri Tidung</w:t>
      </w:r>
      <w:r>
        <w:rPr>
          <w:rFonts w:ascii="Times New Roman" w:hAnsi="Times New Roman" w:cs="Times New Roman"/>
          <w:sz w:val="24"/>
          <w:szCs w:val="24"/>
        </w:rPr>
        <w:t xml:space="preserve"> Keca</w:t>
      </w:r>
      <w:r w:rsidRPr="00F14657">
        <w:rPr>
          <w:rFonts w:ascii="Times New Roman" w:hAnsi="Times New Roman" w:cs="Times New Roman"/>
          <w:sz w:val="24"/>
          <w:szCs w:val="24"/>
        </w:rPr>
        <w:t xml:space="preserve">matan Rappocini Kota Makassar, memerlukan suatu alternatif model pembelajaran yang mampu menciptakan suasana yang berbeda yakni </w:t>
      </w:r>
      <w:r w:rsidRPr="00F14657">
        <w:rPr>
          <w:rFonts w:ascii="Times New Roman" w:hAnsi="Times New Roman" w:cs="Times New Roman"/>
          <w:sz w:val="24"/>
          <w:szCs w:val="24"/>
        </w:rPr>
        <w:lastRenderedPageBreak/>
        <w:t xml:space="preserve">pembelajaran yang mampu menciptakan pembelajaran aktif, agar siswa tidak jenuh dengan susasana pembelajaran yang monoton. </w:t>
      </w:r>
    </w:p>
    <w:p w:rsidR="00F77B48" w:rsidRPr="00383561" w:rsidRDefault="00F77B48" w:rsidP="00F77B48">
      <w:pPr>
        <w:spacing w:after="0" w:line="480" w:lineRule="auto"/>
        <w:ind w:firstLine="720"/>
        <w:jc w:val="both"/>
        <w:rPr>
          <w:rFonts w:ascii="Times New Roman" w:hAnsi="Times New Roman" w:cs="Times New Roman"/>
          <w:sz w:val="24"/>
          <w:szCs w:val="24"/>
          <w:lang w:val="fi-FI"/>
        </w:rPr>
      </w:pPr>
      <w:r w:rsidRPr="00F14657">
        <w:rPr>
          <w:rFonts w:ascii="Times New Roman" w:hAnsi="Times New Roman" w:cs="Times New Roman"/>
          <w:sz w:val="24"/>
          <w:szCs w:val="24"/>
        </w:rPr>
        <w:t xml:space="preserve"> Berdasarkan penyebab masalah di atas maka </w:t>
      </w:r>
      <w:r w:rsidRPr="00F14657">
        <w:rPr>
          <w:rFonts w:ascii="Times New Roman" w:hAnsi="Times New Roman" w:cs="Times New Roman"/>
          <w:sz w:val="24"/>
          <w:szCs w:val="24"/>
          <w:lang w:val="id-ID"/>
        </w:rPr>
        <w:t>peneliti</w:t>
      </w:r>
      <w:r w:rsidRPr="00F14657">
        <w:rPr>
          <w:rFonts w:ascii="Times New Roman" w:hAnsi="Times New Roman" w:cs="Times New Roman"/>
          <w:sz w:val="24"/>
          <w:szCs w:val="24"/>
          <w:lang w:val="fi-FI"/>
        </w:rPr>
        <w:t xml:space="preserve"> berpendapat bahwa perlu di</w:t>
      </w:r>
      <w:r w:rsidRPr="00F14657">
        <w:rPr>
          <w:rFonts w:ascii="Times New Roman" w:hAnsi="Times New Roman" w:cs="Times New Roman"/>
          <w:sz w:val="24"/>
          <w:szCs w:val="24"/>
          <w:lang w:val="id-ID"/>
        </w:rPr>
        <w:t xml:space="preserve">terapkan model pembelajaran yang dimungkinkan dapat menambah gairah </w:t>
      </w:r>
      <w:r>
        <w:rPr>
          <w:rFonts w:ascii="Times New Roman" w:hAnsi="Times New Roman" w:cs="Times New Roman"/>
          <w:sz w:val="24"/>
          <w:szCs w:val="24"/>
        </w:rPr>
        <w:t xml:space="preserve">belajar </w:t>
      </w:r>
      <w:r w:rsidRPr="00F14657">
        <w:rPr>
          <w:rFonts w:ascii="Times New Roman" w:hAnsi="Times New Roman" w:cs="Times New Roman"/>
          <w:sz w:val="24"/>
          <w:szCs w:val="24"/>
          <w:lang w:val="id-ID"/>
        </w:rPr>
        <w:t xml:space="preserve">peserta didik dalam menerima pelajaran terkhusus dalam pelajaran </w:t>
      </w:r>
      <w:r w:rsidRPr="00F14657">
        <w:rPr>
          <w:rFonts w:ascii="Times New Roman" w:hAnsi="Times New Roman" w:cs="Times New Roman"/>
          <w:sz w:val="24"/>
          <w:szCs w:val="24"/>
        </w:rPr>
        <w:t>PKn</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S</w:t>
      </w:r>
      <w:r w:rsidRPr="00F14657">
        <w:rPr>
          <w:rFonts w:ascii="Times New Roman" w:hAnsi="Times New Roman" w:cs="Times New Roman"/>
          <w:sz w:val="24"/>
          <w:szCs w:val="24"/>
          <w:lang w:val="id-ID"/>
        </w:rPr>
        <w:t xml:space="preserve">alah satu model pembelajaran yang paling efektif untuk </w:t>
      </w:r>
      <w:r w:rsidRPr="00F14657">
        <w:rPr>
          <w:rFonts w:ascii="Times New Roman" w:hAnsi="Times New Roman" w:cs="Times New Roman"/>
          <w:sz w:val="24"/>
          <w:szCs w:val="24"/>
        </w:rPr>
        <w:t>ter</w:t>
      </w:r>
      <w:r w:rsidRPr="00F14657">
        <w:rPr>
          <w:rFonts w:ascii="Times New Roman" w:hAnsi="Times New Roman" w:cs="Times New Roman"/>
          <w:sz w:val="24"/>
          <w:szCs w:val="24"/>
          <w:lang w:val="id-ID"/>
        </w:rPr>
        <w:t xml:space="preserve">capaian </w:t>
      </w:r>
      <w:r w:rsidRPr="00F14657">
        <w:rPr>
          <w:rFonts w:ascii="Times New Roman" w:hAnsi="Times New Roman" w:cs="Times New Roman"/>
          <w:sz w:val="24"/>
          <w:szCs w:val="24"/>
        </w:rPr>
        <w:t xml:space="preserve">hasil belajar dalam </w:t>
      </w:r>
      <w:r w:rsidRPr="00F14657">
        <w:rPr>
          <w:rFonts w:ascii="Times New Roman" w:hAnsi="Times New Roman" w:cs="Times New Roman"/>
          <w:sz w:val="24"/>
          <w:szCs w:val="24"/>
          <w:lang w:val="id-ID"/>
        </w:rPr>
        <w:t xml:space="preserve">proses pembelajaran maka diperlukan penerapan model pembelajaran kooperatif tipe </w:t>
      </w:r>
      <w:r w:rsidRPr="00F14657">
        <w:rPr>
          <w:rFonts w:ascii="Times New Roman" w:hAnsi="Times New Roman" w:cs="Times New Roman"/>
          <w:sz w:val="24"/>
          <w:szCs w:val="24"/>
        </w:rPr>
        <w:t>N</w:t>
      </w:r>
      <w:r>
        <w:rPr>
          <w:rFonts w:ascii="Times New Roman" w:hAnsi="Times New Roman" w:cs="Times New Roman"/>
          <w:sz w:val="24"/>
          <w:szCs w:val="24"/>
          <w:lang w:val="fi-FI"/>
        </w:rPr>
        <w:t xml:space="preserve">HT. </w:t>
      </w:r>
      <w:r w:rsidRPr="00F14657">
        <w:rPr>
          <w:rFonts w:ascii="Times New Roman" w:hAnsi="Times New Roman" w:cs="Times New Roman"/>
          <w:sz w:val="24"/>
          <w:szCs w:val="24"/>
        </w:rPr>
        <w:t>Pembelajaran kooperatif tipe N</w:t>
      </w:r>
      <w:r w:rsidRPr="00F14657">
        <w:rPr>
          <w:rFonts w:ascii="Times New Roman" w:hAnsi="Times New Roman" w:cs="Times New Roman"/>
          <w:sz w:val="24"/>
          <w:szCs w:val="24"/>
          <w:lang w:val="fi-FI"/>
        </w:rPr>
        <w:t>HT</w:t>
      </w:r>
      <w:r w:rsidRPr="00F14657">
        <w:rPr>
          <w:rFonts w:ascii="Times New Roman" w:hAnsi="Times New Roman" w:cs="Times New Roman"/>
          <w:sz w:val="24"/>
          <w:szCs w:val="24"/>
        </w:rPr>
        <w:t xml:space="preserve"> adalah suatu model pembelajaran yang terdiri dari beberapa anggota dalam suatu kelompok yang bertanggung jawab atas penguasaan materi belajar dan mampu mengerjakan bagian tersebut kepada anggota lain dalam kelompoknya.</w:t>
      </w:r>
    </w:p>
    <w:p w:rsidR="00F77B48" w:rsidRPr="00F14657" w:rsidRDefault="00F77B48" w:rsidP="00F77B48">
      <w:pPr>
        <w:spacing w:after="0" w:line="480" w:lineRule="auto"/>
        <w:ind w:firstLine="900"/>
        <w:jc w:val="both"/>
        <w:rPr>
          <w:rFonts w:ascii="Times New Roman" w:hAnsi="Times New Roman" w:cs="Times New Roman"/>
          <w:sz w:val="24"/>
          <w:szCs w:val="24"/>
        </w:rPr>
      </w:pPr>
      <w:r w:rsidRPr="00F14657">
        <w:rPr>
          <w:rFonts w:ascii="Times New Roman" w:hAnsi="Times New Roman" w:cs="Times New Roman"/>
          <w:sz w:val="24"/>
          <w:szCs w:val="24"/>
        </w:rPr>
        <w:t xml:space="preserve">Pembelajaran kooperatif merupakan model pembelajaran yang mengutamakan kerja sama antarsiswa dalam kelompok untuk mencapai tujuan pembelajaran yang ditentukan oleh guru sedangkan </w:t>
      </w:r>
      <w:r w:rsidRPr="00F14657">
        <w:rPr>
          <w:rFonts w:ascii="Times New Roman" w:hAnsi="Times New Roman" w:cs="Times New Roman"/>
          <w:i/>
          <w:sz w:val="24"/>
          <w:szCs w:val="24"/>
        </w:rPr>
        <w:t xml:space="preserve">Numbered Head Together </w:t>
      </w:r>
      <w:r w:rsidRPr="00F14657">
        <w:rPr>
          <w:rFonts w:ascii="Times New Roman" w:hAnsi="Times New Roman" w:cs="Times New Roman"/>
          <w:sz w:val="24"/>
          <w:szCs w:val="24"/>
        </w:rPr>
        <w:t>(NHT</w:t>
      </w:r>
      <w:r w:rsidR="00093728">
        <w:rPr>
          <w:rFonts w:ascii="Times New Roman" w:hAnsi="Times New Roman" w:cs="Times New Roman"/>
          <w:sz w:val="24"/>
          <w:szCs w:val="24"/>
        </w:rPr>
        <w:t xml:space="preserve">) Menurut Miftahul Huda (2013) </w:t>
      </w:r>
      <w:r w:rsidRPr="00F14657">
        <w:rPr>
          <w:rFonts w:ascii="Times New Roman" w:hAnsi="Times New Roman" w:cs="Times New Roman"/>
          <w:sz w:val="24"/>
          <w:szCs w:val="24"/>
        </w:rPr>
        <w:t>merupakan suatu</w:t>
      </w:r>
      <w:r w:rsidR="00093728">
        <w:rPr>
          <w:rFonts w:ascii="Times New Roman" w:hAnsi="Times New Roman" w:cs="Times New Roman"/>
          <w:sz w:val="24"/>
          <w:szCs w:val="24"/>
        </w:rPr>
        <w:t xml:space="preserve"> variasi dari diskusi kelompok</w:t>
      </w:r>
      <w:r w:rsidRPr="00F14657">
        <w:rPr>
          <w:rFonts w:ascii="Times New Roman" w:hAnsi="Times New Roman" w:cs="Times New Roman"/>
          <w:sz w:val="24"/>
          <w:szCs w:val="24"/>
        </w:rPr>
        <w:t xml:space="preserve">. Tujuan dari </w:t>
      </w:r>
      <w:r w:rsidRPr="00F14657">
        <w:rPr>
          <w:rFonts w:ascii="Times New Roman" w:hAnsi="Times New Roman" w:cs="Times New Roman"/>
          <w:i/>
          <w:sz w:val="24"/>
          <w:szCs w:val="24"/>
        </w:rPr>
        <w:t>NHT</w:t>
      </w:r>
      <w:r w:rsidRPr="00F14657">
        <w:rPr>
          <w:rFonts w:ascii="Times New Roman" w:hAnsi="Times New Roman" w:cs="Times New Roman"/>
          <w:sz w:val="24"/>
          <w:szCs w:val="24"/>
        </w:rPr>
        <w:t xml:space="preserve"> adalah memberi kesempatan kepada siswa untuk saling berbagi gagasan dan ide dalam mempertimbangkan jawaban yang paling tepat. Model pembelajaran NHT memiliki kelebihan seperti setiap siswa menjadi lebih siap dalam menerima pelajaran karena adanya nomor yang dibagikan untuk menjadi lebih antusias.</w:t>
      </w:r>
    </w:p>
    <w:p w:rsidR="00F8515D" w:rsidRPr="00F14657" w:rsidRDefault="00F77B48" w:rsidP="003779A1">
      <w:pPr>
        <w:spacing w:line="480" w:lineRule="auto"/>
        <w:ind w:firstLine="900"/>
        <w:jc w:val="both"/>
        <w:rPr>
          <w:rFonts w:ascii="Times New Roman" w:hAnsi="Times New Roman" w:cs="Times New Roman"/>
          <w:sz w:val="24"/>
          <w:szCs w:val="24"/>
        </w:rPr>
      </w:pPr>
      <w:r w:rsidRPr="00F14657">
        <w:rPr>
          <w:rFonts w:ascii="Times New Roman" w:hAnsi="Times New Roman" w:cs="Times New Roman"/>
          <w:sz w:val="24"/>
          <w:szCs w:val="24"/>
        </w:rPr>
        <w:t xml:space="preserve">Hasil penelitian Oktavianus Toleu dengan judul peningkatan hasil belajar IPS melalui penerapan model kooperatif tife </w:t>
      </w:r>
      <w:r w:rsidRPr="00F14657">
        <w:rPr>
          <w:rFonts w:ascii="Times New Roman" w:hAnsi="Times New Roman" w:cs="Times New Roman"/>
          <w:i/>
          <w:sz w:val="24"/>
          <w:szCs w:val="24"/>
        </w:rPr>
        <w:t xml:space="preserve">Numbered Head Together </w:t>
      </w:r>
      <w:r w:rsidRPr="00F14657">
        <w:rPr>
          <w:rFonts w:ascii="Times New Roman" w:hAnsi="Times New Roman" w:cs="Times New Roman"/>
          <w:sz w:val="24"/>
          <w:szCs w:val="24"/>
        </w:rPr>
        <w:t xml:space="preserve"> pada siswa </w:t>
      </w:r>
      <w:r w:rsidRPr="00F14657">
        <w:rPr>
          <w:rFonts w:ascii="Times New Roman" w:hAnsi="Times New Roman" w:cs="Times New Roman"/>
          <w:sz w:val="24"/>
          <w:szCs w:val="24"/>
        </w:rPr>
        <w:lastRenderedPageBreak/>
        <w:t xml:space="preserve">kelas V SD Negeri 12 babana menunjukkan bahwa hasil belajar siswa pada mata pelajaran PKn </w:t>
      </w:r>
      <w:r>
        <w:rPr>
          <w:rFonts w:ascii="Times New Roman" w:hAnsi="Times New Roman" w:cs="Times New Roman"/>
          <w:sz w:val="24"/>
          <w:szCs w:val="24"/>
        </w:rPr>
        <w:t xml:space="preserve">akan </w:t>
      </w:r>
      <w:r w:rsidRPr="00F14657">
        <w:rPr>
          <w:rFonts w:ascii="Times New Roman" w:hAnsi="Times New Roman" w:cs="Times New Roman"/>
          <w:sz w:val="24"/>
          <w:szCs w:val="24"/>
        </w:rPr>
        <w:t>meningkat.</w:t>
      </w:r>
      <w:r>
        <w:rPr>
          <w:rFonts w:ascii="Times New Roman" w:hAnsi="Times New Roman" w:cs="Times New Roman"/>
          <w:sz w:val="24"/>
          <w:szCs w:val="24"/>
        </w:rPr>
        <w:t xml:space="preserve"> </w:t>
      </w:r>
      <w:r w:rsidRPr="00F14657">
        <w:rPr>
          <w:rFonts w:ascii="Times New Roman" w:hAnsi="Times New Roman" w:cs="Times New Roman"/>
          <w:sz w:val="24"/>
          <w:szCs w:val="24"/>
        </w:rPr>
        <w:t>Oleh karena, itu diasumsikan model pembelajaran kooperatif tipe</w:t>
      </w:r>
      <w:r w:rsidRPr="00F14657">
        <w:rPr>
          <w:rFonts w:ascii="Times New Roman" w:hAnsi="Times New Roman" w:cs="Times New Roman"/>
          <w:i/>
          <w:sz w:val="24"/>
          <w:szCs w:val="24"/>
        </w:rPr>
        <w:t xml:space="preserve"> Numbered Head Together</w:t>
      </w:r>
      <w:r w:rsidRPr="00F14657">
        <w:rPr>
          <w:rFonts w:ascii="Times New Roman" w:hAnsi="Times New Roman" w:cs="Times New Roman"/>
          <w:sz w:val="24"/>
          <w:szCs w:val="24"/>
        </w:rPr>
        <w:t xml:space="preserve"> (NHT) dapat mempengaruhi hasil belajar PKn siswa kelas IV SD  Negeri Tidung </w:t>
      </w:r>
      <w:r>
        <w:rPr>
          <w:rFonts w:ascii="Times New Roman" w:hAnsi="Times New Roman" w:cs="Times New Roman"/>
          <w:sz w:val="24"/>
          <w:szCs w:val="24"/>
        </w:rPr>
        <w:t>Keca</w:t>
      </w:r>
      <w:r w:rsidRPr="00F14657">
        <w:rPr>
          <w:rFonts w:ascii="Times New Roman" w:hAnsi="Times New Roman" w:cs="Times New Roman"/>
          <w:sz w:val="24"/>
          <w:szCs w:val="24"/>
        </w:rPr>
        <w:t xml:space="preserve">matan Rappocini Kota Makassar. Sehingga calon peneliti tertarik untuk melakukan penelitian dengan judul “Penerapan Model Pembelajaran Kooperatif Tipe </w:t>
      </w:r>
      <w:r w:rsidRPr="00F14657">
        <w:rPr>
          <w:rFonts w:ascii="Times New Roman" w:hAnsi="Times New Roman" w:cs="Times New Roman"/>
          <w:i/>
          <w:sz w:val="24"/>
          <w:szCs w:val="24"/>
        </w:rPr>
        <w:t xml:space="preserve">Numbered Head Together </w:t>
      </w:r>
      <w:r w:rsidRPr="00F14657">
        <w:rPr>
          <w:rFonts w:ascii="Times New Roman" w:hAnsi="Times New Roman" w:cs="Times New Roman"/>
          <w:sz w:val="24"/>
          <w:szCs w:val="24"/>
        </w:rPr>
        <w:t xml:space="preserve">(NHT) dalam Meningkatkan Hasil Belajar PKn bagi siswa </w:t>
      </w:r>
      <w:r>
        <w:rPr>
          <w:rFonts w:ascii="Times New Roman" w:hAnsi="Times New Roman" w:cs="Times New Roman"/>
          <w:sz w:val="24"/>
          <w:szCs w:val="24"/>
        </w:rPr>
        <w:t xml:space="preserve"> kelas IV SD Negeri  Tidung Keca</w:t>
      </w:r>
      <w:r w:rsidRPr="00F14657">
        <w:rPr>
          <w:rFonts w:ascii="Times New Roman" w:hAnsi="Times New Roman" w:cs="Times New Roman"/>
          <w:sz w:val="24"/>
          <w:szCs w:val="24"/>
        </w:rPr>
        <w:t>matan  Rappocini Kota Makassar”</w:t>
      </w:r>
    </w:p>
    <w:p w:rsidR="00F77B48" w:rsidRPr="00F14657" w:rsidRDefault="00F77B48" w:rsidP="00F8515D">
      <w:pPr>
        <w:pStyle w:val="ListParagraph"/>
        <w:numPr>
          <w:ilvl w:val="0"/>
          <w:numId w:val="1"/>
        </w:numPr>
        <w:spacing w:line="480" w:lineRule="auto"/>
        <w:ind w:left="360"/>
        <w:jc w:val="both"/>
        <w:rPr>
          <w:rFonts w:ascii="Times New Roman" w:hAnsi="Times New Roman" w:cs="Times New Roman"/>
          <w:b/>
          <w:sz w:val="24"/>
          <w:szCs w:val="24"/>
        </w:rPr>
      </w:pPr>
      <w:r w:rsidRPr="00F14657">
        <w:rPr>
          <w:rFonts w:ascii="Times New Roman" w:hAnsi="Times New Roman" w:cs="Times New Roman"/>
          <w:b/>
          <w:sz w:val="24"/>
          <w:szCs w:val="24"/>
        </w:rPr>
        <w:t xml:space="preserve">Rumusan Masalah </w:t>
      </w:r>
    </w:p>
    <w:p w:rsidR="003779A1" w:rsidRPr="003779A1" w:rsidRDefault="00F77B48" w:rsidP="003779A1">
      <w:pPr>
        <w:pStyle w:val="ListParagraph"/>
        <w:spacing w:before="240" w:after="0" w:line="480" w:lineRule="auto"/>
        <w:ind w:left="0" w:firstLine="900"/>
        <w:jc w:val="both"/>
        <w:rPr>
          <w:rFonts w:ascii="Times New Roman" w:hAnsi="Times New Roman" w:cs="Times New Roman"/>
          <w:sz w:val="24"/>
          <w:szCs w:val="24"/>
        </w:rPr>
      </w:pPr>
      <w:r w:rsidRPr="00F14657">
        <w:rPr>
          <w:rFonts w:ascii="Times New Roman" w:hAnsi="Times New Roman" w:cs="Times New Roman"/>
          <w:sz w:val="24"/>
          <w:szCs w:val="24"/>
        </w:rPr>
        <w:t>Berdasarkan uraian pada latar belakang masalah, maka rumusan masala</w:t>
      </w:r>
      <w:r>
        <w:rPr>
          <w:rFonts w:ascii="Times New Roman" w:hAnsi="Times New Roman" w:cs="Times New Roman"/>
          <w:sz w:val="24"/>
          <w:szCs w:val="24"/>
        </w:rPr>
        <w:t xml:space="preserve">h dalam penelitian ini adalah, </w:t>
      </w:r>
      <w:r w:rsidRPr="00C77987">
        <w:rPr>
          <w:rFonts w:ascii="Times New Roman" w:hAnsi="Times New Roman" w:cs="Times New Roman"/>
          <w:sz w:val="24"/>
          <w:szCs w:val="24"/>
        </w:rPr>
        <w:t xml:space="preserve">Bagaimanakah penerapan model pembelajaran Kooperatif Tipe </w:t>
      </w:r>
      <w:r w:rsidRPr="00C77987">
        <w:rPr>
          <w:rFonts w:ascii="Times New Roman" w:hAnsi="Times New Roman" w:cs="Times New Roman"/>
          <w:i/>
          <w:sz w:val="24"/>
          <w:szCs w:val="24"/>
        </w:rPr>
        <w:t xml:space="preserve">Numbered Head Together </w:t>
      </w:r>
      <w:r w:rsidRPr="00C77987">
        <w:rPr>
          <w:rFonts w:ascii="Times New Roman" w:hAnsi="Times New Roman" w:cs="Times New Roman"/>
          <w:sz w:val="24"/>
          <w:szCs w:val="24"/>
        </w:rPr>
        <w:t xml:space="preserve">(NHT) </w:t>
      </w:r>
      <w:r>
        <w:rPr>
          <w:rFonts w:ascii="Times New Roman" w:hAnsi="Times New Roman" w:cs="Times New Roman"/>
          <w:sz w:val="24"/>
          <w:szCs w:val="24"/>
        </w:rPr>
        <w:t xml:space="preserve">dalam meningkatkan hasil belajar </w:t>
      </w:r>
      <w:r w:rsidRPr="00C77987">
        <w:rPr>
          <w:rFonts w:ascii="Times New Roman" w:hAnsi="Times New Roman" w:cs="Times New Roman"/>
          <w:sz w:val="24"/>
          <w:szCs w:val="24"/>
        </w:rPr>
        <w:t>pada pembelajaran PKn di SD ?</w:t>
      </w:r>
    </w:p>
    <w:p w:rsidR="00F77B48" w:rsidRPr="00F14657" w:rsidRDefault="00F77B48" w:rsidP="003779A1">
      <w:pPr>
        <w:pStyle w:val="ListParagraph"/>
        <w:numPr>
          <w:ilvl w:val="0"/>
          <w:numId w:val="1"/>
        </w:numPr>
        <w:spacing w:before="240" w:after="0" w:line="480" w:lineRule="auto"/>
        <w:ind w:left="360"/>
        <w:jc w:val="both"/>
        <w:rPr>
          <w:rFonts w:ascii="Times New Roman" w:hAnsi="Times New Roman" w:cs="Times New Roman"/>
          <w:b/>
          <w:sz w:val="24"/>
          <w:szCs w:val="24"/>
        </w:rPr>
      </w:pPr>
      <w:r w:rsidRPr="00F14657">
        <w:rPr>
          <w:rFonts w:ascii="Times New Roman" w:hAnsi="Times New Roman" w:cs="Times New Roman"/>
          <w:b/>
          <w:sz w:val="24"/>
          <w:szCs w:val="24"/>
        </w:rPr>
        <w:t xml:space="preserve">Tujuan Penelitian </w:t>
      </w:r>
    </w:p>
    <w:p w:rsidR="00F8515D" w:rsidRPr="00F8515D" w:rsidRDefault="00F77B48" w:rsidP="003779A1">
      <w:pPr>
        <w:pStyle w:val="ListParagraph"/>
        <w:spacing w:before="240" w:after="0" w:line="480" w:lineRule="auto"/>
        <w:ind w:left="0" w:firstLine="900"/>
        <w:jc w:val="both"/>
        <w:rPr>
          <w:rFonts w:ascii="Times New Roman" w:hAnsi="Times New Roman" w:cs="Times New Roman"/>
          <w:sz w:val="24"/>
          <w:szCs w:val="24"/>
        </w:rPr>
      </w:pPr>
      <w:r w:rsidRPr="00F14657">
        <w:rPr>
          <w:rFonts w:ascii="Times New Roman" w:hAnsi="Times New Roman" w:cs="Times New Roman"/>
          <w:sz w:val="24"/>
          <w:szCs w:val="24"/>
        </w:rPr>
        <w:t xml:space="preserve">Sesuai dengan rumusan masalah di atas, penelitian ini bertujuan untuk mengetahui proses dan hasil penerapan model pembelajaran kooperatif tipe  </w:t>
      </w:r>
      <w:r w:rsidRPr="00F14657">
        <w:rPr>
          <w:rFonts w:ascii="Times New Roman" w:hAnsi="Times New Roman" w:cs="Times New Roman"/>
          <w:i/>
          <w:sz w:val="24"/>
          <w:szCs w:val="24"/>
        </w:rPr>
        <w:t>Numbered  Head Together</w:t>
      </w:r>
      <w:r w:rsidRPr="00F14657">
        <w:rPr>
          <w:rFonts w:ascii="Times New Roman" w:hAnsi="Times New Roman" w:cs="Times New Roman"/>
          <w:sz w:val="24"/>
          <w:szCs w:val="24"/>
        </w:rPr>
        <w:t xml:space="preserve"> (NHT) dalam meningkatkan hasil belajar PKn bagi siswa kelas IV SD Negeri Tidung Kec</w:t>
      </w:r>
      <w:r w:rsidR="00F8515D">
        <w:rPr>
          <w:rFonts w:ascii="Times New Roman" w:hAnsi="Times New Roman" w:cs="Times New Roman"/>
          <w:sz w:val="24"/>
          <w:szCs w:val="24"/>
        </w:rPr>
        <w:t>a</w:t>
      </w:r>
      <w:r w:rsidRPr="00F14657">
        <w:rPr>
          <w:rFonts w:ascii="Times New Roman" w:hAnsi="Times New Roman" w:cs="Times New Roman"/>
          <w:sz w:val="24"/>
          <w:szCs w:val="24"/>
        </w:rPr>
        <w:t>matan Rappocini Kota  Makassar.</w:t>
      </w:r>
    </w:p>
    <w:p w:rsidR="00F77B48" w:rsidRPr="00F14657" w:rsidRDefault="00F77B48" w:rsidP="00F77B48">
      <w:pPr>
        <w:pStyle w:val="ListParagraph"/>
        <w:numPr>
          <w:ilvl w:val="0"/>
          <w:numId w:val="1"/>
        </w:numPr>
        <w:spacing w:line="480" w:lineRule="auto"/>
        <w:ind w:left="360"/>
        <w:jc w:val="both"/>
        <w:rPr>
          <w:rFonts w:ascii="Times New Roman" w:hAnsi="Times New Roman" w:cs="Times New Roman"/>
          <w:b/>
          <w:sz w:val="24"/>
          <w:szCs w:val="24"/>
        </w:rPr>
      </w:pPr>
      <w:r w:rsidRPr="00F14657">
        <w:rPr>
          <w:rFonts w:ascii="Times New Roman" w:hAnsi="Times New Roman" w:cs="Times New Roman"/>
          <w:b/>
          <w:sz w:val="24"/>
          <w:szCs w:val="24"/>
        </w:rPr>
        <w:t xml:space="preserve">Manfaat Hasil Penelitian </w:t>
      </w:r>
    </w:p>
    <w:p w:rsidR="00F77B48" w:rsidRPr="00F14657" w:rsidRDefault="00F77B48" w:rsidP="00F77B48">
      <w:pPr>
        <w:pStyle w:val="ListParagraph"/>
        <w:spacing w:line="480" w:lineRule="auto"/>
        <w:ind w:left="360"/>
        <w:jc w:val="both"/>
        <w:rPr>
          <w:rFonts w:ascii="Times New Roman" w:hAnsi="Times New Roman" w:cs="Times New Roman"/>
          <w:sz w:val="24"/>
          <w:szCs w:val="24"/>
        </w:rPr>
      </w:pPr>
      <w:r w:rsidRPr="00F14657">
        <w:rPr>
          <w:rFonts w:ascii="Times New Roman" w:hAnsi="Times New Roman" w:cs="Times New Roman"/>
          <w:sz w:val="24"/>
          <w:szCs w:val="24"/>
        </w:rPr>
        <w:t>Manfaat penelitian ini adalah sebagai berikut.</w:t>
      </w:r>
    </w:p>
    <w:p w:rsidR="00F77B48" w:rsidRPr="00F14657" w:rsidRDefault="00093728" w:rsidP="00F77B48">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e</w:t>
      </w:r>
      <w:r w:rsidR="00F77B48" w:rsidRPr="00F14657">
        <w:rPr>
          <w:rFonts w:ascii="Times New Roman" w:hAnsi="Times New Roman" w:cs="Times New Roman"/>
          <w:sz w:val="24"/>
          <w:szCs w:val="24"/>
        </w:rPr>
        <w:t xml:space="preserve">tis </w:t>
      </w:r>
    </w:p>
    <w:p w:rsidR="00F77B48" w:rsidRPr="00F14657" w:rsidRDefault="00F77B48" w:rsidP="00F77B48">
      <w:pPr>
        <w:pStyle w:val="ListParagraph"/>
        <w:numPr>
          <w:ilvl w:val="0"/>
          <w:numId w:val="6"/>
        </w:numPr>
        <w:suppressAutoHyphens/>
        <w:spacing w:after="0" w:line="480" w:lineRule="auto"/>
        <w:ind w:left="450"/>
        <w:jc w:val="both"/>
        <w:rPr>
          <w:rFonts w:ascii="Times New Roman" w:hAnsi="Times New Roman" w:cs="Times New Roman"/>
          <w:sz w:val="24"/>
          <w:szCs w:val="24"/>
        </w:rPr>
      </w:pPr>
      <w:r w:rsidRPr="00F14657">
        <w:rPr>
          <w:rFonts w:ascii="Times New Roman" w:hAnsi="Times New Roman" w:cs="Times New Roman"/>
          <w:sz w:val="24"/>
          <w:szCs w:val="24"/>
        </w:rPr>
        <w:lastRenderedPageBreak/>
        <w:t xml:space="preserve">Bagi </w:t>
      </w:r>
      <w:r w:rsidRPr="00F14657">
        <w:rPr>
          <w:rFonts w:ascii="Times New Roman" w:hAnsi="Times New Roman" w:cs="Times New Roman"/>
          <w:sz w:val="24"/>
          <w:szCs w:val="24"/>
          <w:lang w:val="sv-SE"/>
        </w:rPr>
        <w:t xml:space="preserve">akademis atau lembaga, </w:t>
      </w:r>
      <w:r w:rsidRPr="00F14657">
        <w:rPr>
          <w:rFonts w:ascii="Times New Roman" w:hAnsi="Times New Roman" w:cs="Times New Roman"/>
          <w:sz w:val="24"/>
          <w:szCs w:val="24"/>
        </w:rPr>
        <w:t>dapat memperoleh pengetahuan mengenai teori pembelajaran yang dapat dijadikan acuan untuk meningkatkan proses dan hasil belajar dalam pembelajaran PKn di Sekolah Dasar.</w:t>
      </w:r>
    </w:p>
    <w:p w:rsidR="00F77B48" w:rsidRPr="00F14657" w:rsidRDefault="00F77B48" w:rsidP="00F77B48">
      <w:pPr>
        <w:pStyle w:val="Default"/>
        <w:numPr>
          <w:ilvl w:val="0"/>
          <w:numId w:val="6"/>
        </w:numPr>
        <w:spacing w:line="480" w:lineRule="auto"/>
        <w:ind w:left="450"/>
        <w:jc w:val="both"/>
        <w:rPr>
          <w:color w:val="auto"/>
          <w:lang w:val="sv-SE"/>
        </w:rPr>
      </w:pPr>
      <w:r w:rsidRPr="00F14657">
        <w:t xml:space="preserve">Bagi </w:t>
      </w:r>
      <w:r w:rsidRPr="00F14657">
        <w:rPr>
          <w:lang w:val="id-ID"/>
        </w:rPr>
        <w:t xml:space="preserve">peneliti </w:t>
      </w:r>
      <w:r w:rsidRPr="00F14657">
        <w:t>selanjutnya, diharapkan dapat menjadi landasan teoritis dalam pengembangan ilmu pengetahuan sosial, sehingga dapat menjadi masukan dalam upaya mengkaji lebih luas tentang penggunaan model pembelajaran kooperatif tipe N</w:t>
      </w:r>
      <w:r w:rsidRPr="00F14657">
        <w:rPr>
          <w:lang w:val="fi-FI"/>
        </w:rPr>
        <w:t>HT</w:t>
      </w:r>
      <w:r w:rsidRPr="00F14657">
        <w:t xml:space="preserve"> sebagai model pembelajaran, khususnya dalam meningkatkan</w:t>
      </w:r>
      <w:r w:rsidRPr="00F14657">
        <w:rPr>
          <w:lang w:val="id-ID"/>
        </w:rPr>
        <w:t xml:space="preserve"> </w:t>
      </w:r>
      <w:r w:rsidRPr="00F14657">
        <w:t>hasil belajar.</w:t>
      </w:r>
    </w:p>
    <w:p w:rsidR="00F77B48" w:rsidRPr="00F14657" w:rsidRDefault="00F77B48" w:rsidP="00F77B48">
      <w:pPr>
        <w:pStyle w:val="ListParagraph"/>
        <w:numPr>
          <w:ilvl w:val="0"/>
          <w:numId w:val="3"/>
        </w:numPr>
        <w:spacing w:line="480" w:lineRule="auto"/>
        <w:ind w:left="360"/>
        <w:jc w:val="both"/>
        <w:rPr>
          <w:rFonts w:ascii="Times New Roman" w:hAnsi="Times New Roman" w:cs="Times New Roman"/>
          <w:sz w:val="24"/>
          <w:szCs w:val="24"/>
        </w:rPr>
      </w:pPr>
      <w:r w:rsidRPr="00F14657">
        <w:rPr>
          <w:rFonts w:ascii="Times New Roman" w:hAnsi="Times New Roman" w:cs="Times New Roman"/>
          <w:sz w:val="24"/>
          <w:szCs w:val="24"/>
        </w:rPr>
        <w:t xml:space="preserve">Manfaat Praktis  </w:t>
      </w:r>
    </w:p>
    <w:p w:rsidR="00F77B48" w:rsidRPr="00F14657" w:rsidRDefault="00F77B48" w:rsidP="00F77B48">
      <w:pPr>
        <w:pStyle w:val="ListParagraph"/>
        <w:numPr>
          <w:ilvl w:val="0"/>
          <w:numId w:val="4"/>
        </w:numPr>
        <w:spacing w:line="480" w:lineRule="auto"/>
        <w:ind w:left="360"/>
        <w:jc w:val="both"/>
        <w:rPr>
          <w:rFonts w:ascii="Times New Roman" w:hAnsi="Times New Roman" w:cs="Times New Roman"/>
          <w:sz w:val="24"/>
          <w:szCs w:val="24"/>
        </w:rPr>
      </w:pPr>
      <w:r w:rsidRPr="00F14657">
        <w:rPr>
          <w:rFonts w:ascii="Times New Roman" w:hAnsi="Times New Roman" w:cs="Times New Roman"/>
          <w:sz w:val="24"/>
          <w:szCs w:val="24"/>
        </w:rPr>
        <w:t>Bagi sekolah, Menjadi alternatif dalam pemecahan masalah strategi pembelajaran.</w:t>
      </w:r>
    </w:p>
    <w:p w:rsidR="00F77B48" w:rsidRPr="00F14657" w:rsidRDefault="00F77B48" w:rsidP="00F77B48">
      <w:pPr>
        <w:pStyle w:val="ListParagraph"/>
        <w:numPr>
          <w:ilvl w:val="0"/>
          <w:numId w:val="4"/>
        </w:numPr>
        <w:spacing w:line="480" w:lineRule="auto"/>
        <w:ind w:left="360"/>
        <w:jc w:val="both"/>
        <w:rPr>
          <w:rFonts w:ascii="Times New Roman" w:hAnsi="Times New Roman" w:cs="Times New Roman"/>
          <w:sz w:val="24"/>
          <w:szCs w:val="24"/>
        </w:rPr>
      </w:pPr>
      <w:r w:rsidRPr="00F14657">
        <w:rPr>
          <w:rFonts w:ascii="Times New Roman" w:hAnsi="Times New Roman" w:cs="Times New Roman"/>
          <w:sz w:val="24"/>
          <w:szCs w:val="24"/>
        </w:rPr>
        <w:t xml:space="preserve"> Bagi guru, mendapat pengalaman menggunakan model pembelajaran kooperatif tipe </w:t>
      </w:r>
      <w:r w:rsidRPr="00F14657">
        <w:rPr>
          <w:rFonts w:ascii="Times New Roman" w:hAnsi="Times New Roman" w:cs="Times New Roman"/>
          <w:i/>
          <w:sz w:val="24"/>
          <w:szCs w:val="24"/>
        </w:rPr>
        <w:t xml:space="preserve">Numbered Head Together </w:t>
      </w:r>
      <w:r w:rsidRPr="00F14657">
        <w:rPr>
          <w:rFonts w:ascii="Times New Roman" w:hAnsi="Times New Roman" w:cs="Times New Roman"/>
          <w:sz w:val="24"/>
          <w:szCs w:val="24"/>
        </w:rPr>
        <w:t>(NHT). Mendapatkan motivasi untuk terus berkreasi dalam hasil belajar penerapan model-model pembelajaran sebagai wujud profesionalisme.</w:t>
      </w:r>
    </w:p>
    <w:p w:rsidR="00F77B48" w:rsidRPr="00F14657" w:rsidRDefault="00F77B48" w:rsidP="00F77B48">
      <w:pPr>
        <w:pStyle w:val="ListParagraph"/>
        <w:numPr>
          <w:ilvl w:val="0"/>
          <w:numId w:val="4"/>
        </w:numPr>
        <w:spacing w:line="480" w:lineRule="auto"/>
        <w:ind w:left="360"/>
        <w:jc w:val="both"/>
        <w:rPr>
          <w:rFonts w:ascii="Times New Roman" w:hAnsi="Times New Roman" w:cs="Times New Roman"/>
          <w:sz w:val="24"/>
          <w:szCs w:val="24"/>
        </w:rPr>
      </w:pPr>
      <w:r w:rsidRPr="00F14657">
        <w:rPr>
          <w:rFonts w:ascii="Times New Roman" w:hAnsi="Times New Roman" w:cs="Times New Roman"/>
          <w:sz w:val="24"/>
          <w:szCs w:val="24"/>
        </w:rPr>
        <w:t>Bagi siswa, menjadi lebih menguasai materi, aktif, kreatif, dan tentunya hasil belajar siswa pada mata pelajaran PKn meningkat.</w:t>
      </w:r>
    </w:p>
    <w:p w:rsidR="00750812" w:rsidRPr="00623CDB" w:rsidRDefault="00F77B48" w:rsidP="00623CDB">
      <w:pPr>
        <w:pStyle w:val="ListParagraph"/>
        <w:numPr>
          <w:ilvl w:val="0"/>
          <w:numId w:val="4"/>
        </w:numPr>
        <w:spacing w:line="480" w:lineRule="auto"/>
        <w:ind w:left="360"/>
        <w:jc w:val="both"/>
        <w:rPr>
          <w:rFonts w:ascii="Times New Roman" w:hAnsi="Times New Roman" w:cs="Times New Roman"/>
          <w:sz w:val="24"/>
          <w:szCs w:val="24"/>
        </w:rPr>
      </w:pPr>
      <w:r w:rsidRPr="00F14657">
        <w:rPr>
          <w:rFonts w:ascii="Times New Roman" w:hAnsi="Times New Roman" w:cs="Times New Roman"/>
          <w:sz w:val="24"/>
          <w:szCs w:val="24"/>
        </w:rPr>
        <w:t xml:space="preserve">Bagi peneliti, menambah wawasan, pengalaman, dan pengetahuan serta keterampilan, khususnya yang terkait dengan penggunaan model pembelajaran kooperatif tipe </w:t>
      </w:r>
      <w:r w:rsidRPr="00F14657">
        <w:rPr>
          <w:rFonts w:ascii="Times New Roman" w:hAnsi="Times New Roman" w:cs="Times New Roman"/>
          <w:i/>
          <w:sz w:val="24"/>
          <w:szCs w:val="24"/>
        </w:rPr>
        <w:t>Numbered Head together</w:t>
      </w:r>
      <w:r w:rsidRPr="00F14657">
        <w:rPr>
          <w:rFonts w:ascii="Times New Roman" w:hAnsi="Times New Roman" w:cs="Times New Roman"/>
          <w:sz w:val="24"/>
          <w:szCs w:val="24"/>
        </w:rPr>
        <w:t xml:space="preserve"> (NHT).</w:t>
      </w:r>
    </w:p>
    <w:sectPr w:rsidR="00750812" w:rsidRPr="00623CDB" w:rsidSect="00F77B48">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1E9" w:rsidRDefault="006471E9" w:rsidP="00F8515D">
      <w:pPr>
        <w:spacing w:after="0" w:line="240" w:lineRule="auto"/>
      </w:pPr>
      <w:r>
        <w:separator/>
      </w:r>
    </w:p>
  </w:endnote>
  <w:endnote w:type="continuationSeparator" w:id="1">
    <w:p w:rsidR="006471E9" w:rsidRDefault="006471E9" w:rsidP="00F85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1E9" w:rsidRDefault="006471E9" w:rsidP="00F8515D">
      <w:pPr>
        <w:spacing w:after="0" w:line="240" w:lineRule="auto"/>
      </w:pPr>
      <w:r>
        <w:separator/>
      </w:r>
    </w:p>
  </w:footnote>
  <w:footnote w:type="continuationSeparator" w:id="1">
    <w:p w:rsidR="006471E9" w:rsidRDefault="006471E9" w:rsidP="00F851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647"/>
      <w:docPartObj>
        <w:docPartGallery w:val="Page Numbers (Top of Page)"/>
        <w:docPartUnique/>
      </w:docPartObj>
    </w:sdtPr>
    <w:sdtContent>
      <w:p w:rsidR="00F8515D" w:rsidRDefault="00642D82">
        <w:pPr>
          <w:pStyle w:val="Header"/>
          <w:jc w:val="right"/>
        </w:pPr>
        <w:fldSimple w:instr=" PAGE   \* MERGEFORMAT ">
          <w:r w:rsidR="003779A1">
            <w:rPr>
              <w:noProof/>
            </w:rPr>
            <w:t>6</w:t>
          </w:r>
        </w:fldSimple>
      </w:p>
    </w:sdtContent>
  </w:sdt>
  <w:p w:rsidR="00F8515D" w:rsidRDefault="00F85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1BFC"/>
    <w:multiLevelType w:val="hybridMultilevel"/>
    <w:tmpl w:val="0FF6D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059BB"/>
    <w:multiLevelType w:val="hybridMultilevel"/>
    <w:tmpl w:val="5D86654C"/>
    <w:lvl w:ilvl="0" w:tplc="3E523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69082B"/>
    <w:multiLevelType w:val="hybridMultilevel"/>
    <w:tmpl w:val="1D6C2074"/>
    <w:lvl w:ilvl="0" w:tplc="7C843F2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EA27CE"/>
    <w:multiLevelType w:val="hybridMultilevel"/>
    <w:tmpl w:val="28DCEB90"/>
    <w:lvl w:ilvl="0" w:tplc="4F445EAA">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5D8A5384"/>
    <w:multiLevelType w:val="hybridMultilevel"/>
    <w:tmpl w:val="491AD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F9785B"/>
    <w:multiLevelType w:val="hybridMultilevel"/>
    <w:tmpl w:val="E1F4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F77B48"/>
    <w:rsid w:val="00000298"/>
    <w:rsid w:val="00002EA9"/>
    <w:rsid w:val="00006ED6"/>
    <w:rsid w:val="00010B62"/>
    <w:rsid w:val="00016F0B"/>
    <w:rsid w:val="000177A5"/>
    <w:rsid w:val="000232A6"/>
    <w:rsid w:val="00026497"/>
    <w:rsid w:val="000268CC"/>
    <w:rsid w:val="000277E1"/>
    <w:rsid w:val="00031179"/>
    <w:rsid w:val="0003338E"/>
    <w:rsid w:val="00035D0C"/>
    <w:rsid w:val="00041839"/>
    <w:rsid w:val="000458F7"/>
    <w:rsid w:val="00046940"/>
    <w:rsid w:val="000479A4"/>
    <w:rsid w:val="000544C7"/>
    <w:rsid w:val="00056728"/>
    <w:rsid w:val="00062419"/>
    <w:rsid w:val="000751BD"/>
    <w:rsid w:val="0007572D"/>
    <w:rsid w:val="0007665E"/>
    <w:rsid w:val="00076C45"/>
    <w:rsid w:val="00076F12"/>
    <w:rsid w:val="000841A6"/>
    <w:rsid w:val="00085071"/>
    <w:rsid w:val="000856AD"/>
    <w:rsid w:val="00093728"/>
    <w:rsid w:val="00095C50"/>
    <w:rsid w:val="000965CA"/>
    <w:rsid w:val="00097BE7"/>
    <w:rsid w:val="000A006A"/>
    <w:rsid w:val="000A4E97"/>
    <w:rsid w:val="000A7A46"/>
    <w:rsid w:val="000B0629"/>
    <w:rsid w:val="000B3252"/>
    <w:rsid w:val="000B45DA"/>
    <w:rsid w:val="000B5061"/>
    <w:rsid w:val="000B517A"/>
    <w:rsid w:val="000C1FE0"/>
    <w:rsid w:val="000C636C"/>
    <w:rsid w:val="000D019D"/>
    <w:rsid w:val="000D3DF1"/>
    <w:rsid w:val="000D73C6"/>
    <w:rsid w:val="000E375E"/>
    <w:rsid w:val="000E472B"/>
    <w:rsid w:val="000E7EDF"/>
    <w:rsid w:val="000F3257"/>
    <w:rsid w:val="000F3566"/>
    <w:rsid w:val="000F7FAE"/>
    <w:rsid w:val="001013CB"/>
    <w:rsid w:val="00105D98"/>
    <w:rsid w:val="00106696"/>
    <w:rsid w:val="00113D61"/>
    <w:rsid w:val="001149A5"/>
    <w:rsid w:val="00121674"/>
    <w:rsid w:val="00121CDF"/>
    <w:rsid w:val="00122CFB"/>
    <w:rsid w:val="001268FD"/>
    <w:rsid w:val="001356E7"/>
    <w:rsid w:val="0013717B"/>
    <w:rsid w:val="00145569"/>
    <w:rsid w:val="00151868"/>
    <w:rsid w:val="00153748"/>
    <w:rsid w:val="00153E9F"/>
    <w:rsid w:val="001560C6"/>
    <w:rsid w:val="001563DA"/>
    <w:rsid w:val="00156F1B"/>
    <w:rsid w:val="00162211"/>
    <w:rsid w:val="0016269B"/>
    <w:rsid w:val="00162EBD"/>
    <w:rsid w:val="00163F6D"/>
    <w:rsid w:val="001643B2"/>
    <w:rsid w:val="00165343"/>
    <w:rsid w:val="0017021D"/>
    <w:rsid w:val="00174DDA"/>
    <w:rsid w:val="001762AD"/>
    <w:rsid w:val="00176F7E"/>
    <w:rsid w:val="00177536"/>
    <w:rsid w:val="00181249"/>
    <w:rsid w:val="00187F04"/>
    <w:rsid w:val="001905FB"/>
    <w:rsid w:val="00192B88"/>
    <w:rsid w:val="00195C82"/>
    <w:rsid w:val="001A0181"/>
    <w:rsid w:val="001A033B"/>
    <w:rsid w:val="001B046F"/>
    <w:rsid w:val="001B0C50"/>
    <w:rsid w:val="001B10E2"/>
    <w:rsid w:val="001B5236"/>
    <w:rsid w:val="001B5408"/>
    <w:rsid w:val="001C1C1C"/>
    <w:rsid w:val="001D19B3"/>
    <w:rsid w:val="001D5B2A"/>
    <w:rsid w:val="001E1911"/>
    <w:rsid w:val="001E3A0C"/>
    <w:rsid w:val="001E4244"/>
    <w:rsid w:val="001E5D9A"/>
    <w:rsid w:val="001E6505"/>
    <w:rsid w:val="001F2FD1"/>
    <w:rsid w:val="00200080"/>
    <w:rsid w:val="0020081D"/>
    <w:rsid w:val="00202BEC"/>
    <w:rsid w:val="00202E3A"/>
    <w:rsid w:val="002034A6"/>
    <w:rsid w:val="002071D7"/>
    <w:rsid w:val="00210918"/>
    <w:rsid w:val="002117A2"/>
    <w:rsid w:val="00215D9A"/>
    <w:rsid w:val="002200B7"/>
    <w:rsid w:val="00223462"/>
    <w:rsid w:val="00224559"/>
    <w:rsid w:val="00231322"/>
    <w:rsid w:val="00232D55"/>
    <w:rsid w:val="002407AD"/>
    <w:rsid w:val="00241A37"/>
    <w:rsid w:val="002421BA"/>
    <w:rsid w:val="00247858"/>
    <w:rsid w:val="00247AE3"/>
    <w:rsid w:val="002624C7"/>
    <w:rsid w:val="002638AA"/>
    <w:rsid w:val="00265872"/>
    <w:rsid w:val="00267D6D"/>
    <w:rsid w:val="0027007A"/>
    <w:rsid w:val="0027364D"/>
    <w:rsid w:val="00275A55"/>
    <w:rsid w:val="00282478"/>
    <w:rsid w:val="002834DB"/>
    <w:rsid w:val="0028619A"/>
    <w:rsid w:val="00292AA3"/>
    <w:rsid w:val="002944C3"/>
    <w:rsid w:val="00295BD4"/>
    <w:rsid w:val="00295FB7"/>
    <w:rsid w:val="00296925"/>
    <w:rsid w:val="002A6A3B"/>
    <w:rsid w:val="002B0452"/>
    <w:rsid w:val="002B66A3"/>
    <w:rsid w:val="002C17D9"/>
    <w:rsid w:val="002C3EC8"/>
    <w:rsid w:val="002C4E9F"/>
    <w:rsid w:val="002D1589"/>
    <w:rsid w:val="002D54A6"/>
    <w:rsid w:val="002F1B44"/>
    <w:rsid w:val="003029DB"/>
    <w:rsid w:val="003040CD"/>
    <w:rsid w:val="0030742F"/>
    <w:rsid w:val="0030770B"/>
    <w:rsid w:val="00311B19"/>
    <w:rsid w:val="00312829"/>
    <w:rsid w:val="00312E82"/>
    <w:rsid w:val="00316467"/>
    <w:rsid w:val="00317780"/>
    <w:rsid w:val="00320872"/>
    <w:rsid w:val="00327D7A"/>
    <w:rsid w:val="0033201D"/>
    <w:rsid w:val="0033334D"/>
    <w:rsid w:val="003336A9"/>
    <w:rsid w:val="0033495E"/>
    <w:rsid w:val="00336EDF"/>
    <w:rsid w:val="003447DB"/>
    <w:rsid w:val="00345032"/>
    <w:rsid w:val="003456F1"/>
    <w:rsid w:val="00346278"/>
    <w:rsid w:val="003469E0"/>
    <w:rsid w:val="00347253"/>
    <w:rsid w:val="0035561F"/>
    <w:rsid w:val="00360BFF"/>
    <w:rsid w:val="00364DFB"/>
    <w:rsid w:val="00364F69"/>
    <w:rsid w:val="00365C49"/>
    <w:rsid w:val="00371A7B"/>
    <w:rsid w:val="0037340B"/>
    <w:rsid w:val="00373700"/>
    <w:rsid w:val="003779A1"/>
    <w:rsid w:val="00383712"/>
    <w:rsid w:val="00387338"/>
    <w:rsid w:val="00392261"/>
    <w:rsid w:val="00392EDA"/>
    <w:rsid w:val="0039372E"/>
    <w:rsid w:val="003A1326"/>
    <w:rsid w:val="003B19AE"/>
    <w:rsid w:val="003B58B7"/>
    <w:rsid w:val="003B7A02"/>
    <w:rsid w:val="003C2446"/>
    <w:rsid w:val="003D0C4F"/>
    <w:rsid w:val="003D6746"/>
    <w:rsid w:val="003E277F"/>
    <w:rsid w:val="003E2ED4"/>
    <w:rsid w:val="003F04B6"/>
    <w:rsid w:val="003F455A"/>
    <w:rsid w:val="003F6D4A"/>
    <w:rsid w:val="00400C98"/>
    <w:rsid w:val="00401332"/>
    <w:rsid w:val="004046EA"/>
    <w:rsid w:val="00410974"/>
    <w:rsid w:val="00411B2A"/>
    <w:rsid w:val="004123E3"/>
    <w:rsid w:val="00413626"/>
    <w:rsid w:val="00417376"/>
    <w:rsid w:val="004319CA"/>
    <w:rsid w:val="00432454"/>
    <w:rsid w:val="004428E1"/>
    <w:rsid w:val="00444861"/>
    <w:rsid w:val="00445531"/>
    <w:rsid w:val="004504A0"/>
    <w:rsid w:val="00455B71"/>
    <w:rsid w:val="004605DF"/>
    <w:rsid w:val="004643AC"/>
    <w:rsid w:val="00464BED"/>
    <w:rsid w:val="00464E6E"/>
    <w:rsid w:val="004723E5"/>
    <w:rsid w:val="004726EA"/>
    <w:rsid w:val="004778B8"/>
    <w:rsid w:val="00477E83"/>
    <w:rsid w:val="00480148"/>
    <w:rsid w:val="00480B45"/>
    <w:rsid w:val="00481E74"/>
    <w:rsid w:val="00483B89"/>
    <w:rsid w:val="0049100A"/>
    <w:rsid w:val="00491530"/>
    <w:rsid w:val="004A1AF0"/>
    <w:rsid w:val="004A7DC9"/>
    <w:rsid w:val="004A7DF5"/>
    <w:rsid w:val="004B3038"/>
    <w:rsid w:val="004B4BF2"/>
    <w:rsid w:val="004C1CF2"/>
    <w:rsid w:val="004C222A"/>
    <w:rsid w:val="004C38DA"/>
    <w:rsid w:val="004C395C"/>
    <w:rsid w:val="004C643F"/>
    <w:rsid w:val="004C7853"/>
    <w:rsid w:val="004D1C72"/>
    <w:rsid w:val="004E0991"/>
    <w:rsid w:val="004E4691"/>
    <w:rsid w:val="004F15A2"/>
    <w:rsid w:val="004F208B"/>
    <w:rsid w:val="004F2A2B"/>
    <w:rsid w:val="004F3C93"/>
    <w:rsid w:val="004F406D"/>
    <w:rsid w:val="00502AF7"/>
    <w:rsid w:val="0050517F"/>
    <w:rsid w:val="00510518"/>
    <w:rsid w:val="0051537C"/>
    <w:rsid w:val="00525086"/>
    <w:rsid w:val="00526C4F"/>
    <w:rsid w:val="00526F02"/>
    <w:rsid w:val="00530B97"/>
    <w:rsid w:val="0054005E"/>
    <w:rsid w:val="0054244F"/>
    <w:rsid w:val="00543418"/>
    <w:rsid w:val="005511E8"/>
    <w:rsid w:val="00552A39"/>
    <w:rsid w:val="00552F38"/>
    <w:rsid w:val="00553A71"/>
    <w:rsid w:val="0056464A"/>
    <w:rsid w:val="00565CBE"/>
    <w:rsid w:val="005717E9"/>
    <w:rsid w:val="0057200B"/>
    <w:rsid w:val="005764AB"/>
    <w:rsid w:val="0058490D"/>
    <w:rsid w:val="005923D8"/>
    <w:rsid w:val="005A157D"/>
    <w:rsid w:val="005A2EEF"/>
    <w:rsid w:val="005A490B"/>
    <w:rsid w:val="005A4A59"/>
    <w:rsid w:val="005A64C6"/>
    <w:rsid w:val="005B33CD"/>
    <w:rsid w:val="005B72E3"/>
    <w:rsid w:val="005B7DE2"/>
    <w:rsid w:val="005C1481"/>
    <w:rsid w:val="005C2685"/>
    <w:rsid w:val="005D1276"/>
    <w:rsid w:val="005D3328"/>
    <w:rsid w:val="005D749E"/>
    <w:rsid w:val="005E1D32"/>
    <w:rsid w:val="005F6AF8"/>
    <w:rsid w:val="006051B1"/>
    <w:rsid w:val="00605D74"/>
    <w:rsid w:val="006072C1"/>
    <w:rsid w:val="00617AFE"/>
    <w:rsid w:val="006204B2"/>
    <w:rsid w:val="00623CDB"/>
    <w:rsid w:val="006250B7"/>
    <w:rsid w:val="00626BFB"/>
    <w:rsid w:val="006317E4"/>
    <w:rsid w:val="00634635"/>
    <w:rsid w:val="00635DE8"/>
    <w:rsid w:val="006371A5"/>
    <w:rsid w:val="00642D82"/>
    <w:rsid w:val="0064671A"/>
    <w:rsid w:val="006471E9"/>
    <w:rsid w:val="00647F8E"/>
    <w:rsid w:val="00650BE5"/>
    <w:rsid w:val="00651F36"/>
    <w:rsid w:val="0065591F"/>
    <w:rsid w:val="00660332"/>
    <w:rsid w:val="0067048E"/>
    <w:rsid w:val="006746E1"/>
    <w:rsid w:val="006807FC"/>
    <w:rsid w:val="00681FC7"/>
    <w:rsid w:val="00690292"/>
    <w:rsid w:val="00692EE0"/>
    <w:rsid w:val="00695475"/>
    <w:rsid w:val="00695647"/>
    <w:rsid w:val="006A1DF2"/>
    <w:rsid w:val="006A3E87"/>
    <w:rsid w:val="006A49E7"/>
    <w:rsid w:val="006A53F1"/>
    <w:rsid w:val="006A67EE"/>
    <w:rsid w:val="006A7AC6"/>
    <w:rsid w:val="006B1073"/>
    <w:rsid w:val="006B5B91"/>
    <w:rsid w:val="006C1298"/>
    <w:rsid w:val="006C1758"/>
    <w:rsid w:val="006C253E"/>
    <w:rsid w:val="006C3065"/>
    <w:rsid w:val="006C326E"/>
    <w:rsid w:val="006C44F0"/>
    <w:rsid w:val="006D3799"/>
    <w:rsid w:val="006D41A3"/>
    <w:rsid w:val="006E19D7"/>
    <w:rsid w:val="006E1F79"/>
    <w:rsid w:val="006E7DF5"/>
    <w:rsid w:val="006F031D"/>
    <w:rsid w:val="006F12EF"/>
    <w:rsid w:val="006F14B7"/>
    <w:rsid w:val="006F38A1"/>
    <w:rsid w:val="006F71A7"/>
    <w:rsid w:val="007030E5"/>
    <w:rsid w:val="00705370"/>
    <w:rsid w:val="00712D95"/>
    <w:rsid w:val="00721432"/>
    <w:rsid w:val="00721C02"/>
    <w:rsid w:val="007274EF"/>
    <w:rsid w:val="007353D7"/>
    <w:rsid w:val="00741952"/>
    <w:rsid w:val="00744620"/>
    <w:rsid w:val="00750812"/>
    <w:rsid w:val="00751C53"/>
    <w:rsid w:val="00755A51"/>
    <w:rsid w:val="007562C5"/>
    <w:rsid w:val="00756705"/>
    <w:rsid w:val="00764351"/>
    <w:rsid w:val="00765043"/>
    <w:rsid w:val="00765DBA"/>
    <w:rsid w:val="00767695"/>
    <w:rsid w:val="007705BD"/>
    <w:rsid w:val="007735D8"/>
    <w:rsid w:val="0077455A"/>
    <w:rsid w:val="00785977"/>
    <w:rsid w:val="00787353"/>
    <w:rsid w:val="00787894"/>
    <w:rsid w:val="00792779"/>
    <w:rsid w:val="00793727"/>
    <w:rsid w:val="0079676A"/>
    <w:rsid w:val="00797511"/>
    <w:rsid w:val="007975D2"/>
    <w:rsid w:val="007A40DE"/>
    <w:rsid w:val="007A7919"/>
    <w:rsid w:val="007B2F45"/>
    <w:rsid w:val="007C04FA"/>
    <w:rsid w:val="007C0A64"/>
    <w:rsid w:val="007C2599"/>
    <w:rsid w:val="007C4F92"/>
    <w:rsid w:val="007C5D5E"/>
    <w:rsid w:val="007D0E6B"/>
    <w:rsid w:val="007D6F01"/>
    <w:rsid w:val="007D7F83"/>
    <w:rsid w:val="007E61D2"/>
    <w:rsid w:val="007E716C"/>
    <w:rsid w:val="007F02AF"/>
    <w:rsid w:val="007F37EF"/>
    <w:rsid w:val="007F4B98"/>
    <w:rsid w:val="008032F7"/>
    <w:rsid w:val="0080590D"/>
    <w:rsid w:val="008061E6"/>
    <w:rsid w:val="00813C0E"/>
    <w:rsid w:val="00814C53"/>
    <w:rsid w:val="00814D01"/>
    <w:rsid w:val="00817216"/>
    <w:rsid w:val="00820AC8"/>
    <w:rsid w:val="00824F29"/>
    <w:rsid w:val="00825D46"/>
    <w:rsid w:val="0083095F"/>
    <w:rsid w:val="00832987"/>
    <w:rsid w:val="0083494C"/>
    <w:rsid w:val="00837765"/>
    <w:rsid w:val="00841595"/>
    <w:rsid w:val="008415BE"/>
    <w:rsid w:val="00852327"/>
    <w:rsid w:val="00852D9A"/>
    <w:rsid w:val="00853D52"/>
    <w:rsid w:val="00854592"/>
    <w:rsid w:val="008558FE"/>
    <w:rsid w:val="00856A8D"/>
    <w:rsid w:val="00864A03"/>
    <w:rsid w:val="0087054B"/>
    <w:rsid w:val="00872414"/>
    <w:rsid w:val="00872EA1"/>
    <w:rsid w:val="008748D4"/>
    <w:rsid w:val="00876145"/>
    <w:rsid w:val="0087732A"/>
    <w:rsid w:val="0089311E"/>
    <w:rsid w:val="00893E8C"/>
    <w:rsid w:val="008A008E"/>
    <w:rsid w:val="008A0CC0"/>
    <w:rsid w:val="008A3335"/>
    <w:rsid w:val="008A662C"/>
    <w:rsid w:val="008A6CEF"/>
    <w:rsid w:val="008A7E96"/>
    <w:rsid w:val="008B20ED"/>
    <w:rsid w:val="008B351B"/>
    <w:rsid w:val="008B6FEB"/>
    <w:rsid w:val="008C10C8"/>
    <w:rsid w:val="008D1ADB"/>
    <w:rsid w:val="008D3A71"/>
    <w:rsid w:val="008D6B7D"/>
    <w:rsid w:val="008E57DC"/>
    <w:rsid w:val="008F0389"/>
    <w:rsid w:val="008F5200"/>
    <w:rsid w:val="0090175C"/>
    <w:rsid w:val="00904ED3"/>
    <w:rsid w:val="0090513B"/>
    <w:rsid w:val="00905189"/>
    <w:rsid w:val="009075DE"/>
    <w:rsid w:val="00910140"/>
    <w:rsid w:val="009136E3"/>
    <w:rsid w:val="009149AE"/>
    <w:rsid w:val="00914E3D"/>
    <w:rsid w:val="00916793"/>
    <w:rsid w:val="009168C8"/>
    <w:rsid w:val="0093125D"/>
    <w:rsid w:val="00931376"/>
    <w:rsid w:val="00935B6E"/>
    <w:rsid w:val="009372F3"/>
    <w:rsid w:val="00937C6A"/>
    <w:rsid w:val="00945921"/>
    <w:rsid w:val="00946971"/>
    <w:rsid w:val="009534EC"/>
    <w:rsid w:val="00955E1E"/>
    <w:rsid w:val="00960594"/>
    <w:rsid w:val="00962D71"/>
    <w:rsid w:val="00966F27"/>
    <w:rsid w:val="00972876"/>
    <w:rsid w:val="009812CD"/>
    <w:rsid w:val="00981BFA"/>
    <w:rsid w:val="00985AF2"/>
    <w:rsid w:val="009865AB"/>
    <w:rsid w:val="00991114"/>
    <w:rsid w:val="00992533"/>
    <w:rsid w:val="009937BA"/>
    <w:rsid w:val="009972C5"/>
    <w:rsid w:val="009973CE"/>
    <w:rsid w:val="00997A91"/>
    <w:rsid w:val="009A45C6"/>
    <w:rsid w:val="009B0E09"/>
    <w:rsid w:val="009B70D1"/>
    <w:rsid w:val="009C2262"/>
    <w:rsid w:val="009C262E"/>
    <w:rsid w:val="009C29F7"/>
    <w:rsid w:val="009D4C63"/>
    <w:rsid w:val="009E0F7D"/>
    <w:rsid w:val="009E17F7"/>
    <w:rsid w:val="009E6393"/>
    <w:rsid w:val="009E7DE0"/>
    <w:rsid w:val="009F3EBC"/>
    <w:rsid w:val="009F6FAF"/>
    <w:rsid w:val="00A01B6E"/>
    <w:rsid w:val="00A02B29"/>
    <w:rsid w:val="00A06BF3"/>
    <w:rsid w:val="00A0784E"/>
    <w:rsid w:val="00A158AE"/>
    <w:rsid w:val="00A159E3"/>
    <w:rsid w:val="00A1669C"/>
    <w:rsid w:val="00A21A35"/>
    <w:rsid w:val="00A22C2E"/>
    <w:rsid w:val="00A22FF2"/>
    <w:rsid w:val="00A32991"/>
    <w:rsid w:val="00A32E6F"/>
    <w:rsid w:val="00A37DA1"/>
    <w:rsid w:val="00A4137E"/>
    <w:rsid w:val="00A4297B"/>
    <w:rsid w:val="00A42A4C"/>
    <w:rsid w:val="00A52E60"/>
    <w:rsid w:val="00A53EEE"/>
    <w:rsid w:val="00A56F85"/>
    <w:rsid w:val="00A57C8A"/>
    <w:rsid w:val="00A60691"/>
    <w:rsid w:val="00A6149D"/>
    <w:rsid w:val="00A635DD"/>
    <w:rsid w:val="00A63D9D"/>
    <w:rsid w:val="00A64686"/>
    <w:rsid w:val="00A7296A"/>
    <w:rsid w:val="00A73AF6"/>
    <w:rsid w:val="00A74439"/>
    <w:rsid w:val="00A775C8"/>
    <w:rsid w:val="00A8048D"/>
    <w:rsid w:val="00A864FC"/>
    <w:rsid w:val="00A8766D"/>
    <w:rsid w:val="00A902A6"/>
    <w:rsid w:val="00A912FE"/>
    <w:rsid w:val="00A936BA"/>
    <w:rsid w:val="00A94A1C"/>
    <w:rsid w:val="00A954D8"/>
    <w:rsid w:val="00A95CB8"/>
    <w:rsid w:val="00A974D7"/>
    <w:rsid w:val="00A97B8A"/>
    <w:rsid w:val="00AA1A33"/>
    <w:rsid w:val="00AA1B92"/>
    <w:rsid w:val="00AA6FFF"/>
    <w:rsid w:val="00AB03B8"/>
    <w:rsid w:val="00AB0A5C"/>
    <w:rsid w:val="00AB1C8A"/>
    <w:rsid w:val="00AB29FD"/>
    <w:rsid w:val="00AB5186"/>
    <w:rsid w:val="00AB6C05"/>
    <w:rsid w:val="00AC1917"/>
    <w:rsid w:val="00AC2B4D"/>
    <w:rsid w:val="00AC3823"/>
    <w:rsid w:val="00AC4B3D"/>
    <w:rsid w:val="00AC6A66"/>
    <w:rsid w:val="00AC6AA6"/>
    <w:rsid w:val="00AD16EE"/>
    <w:rsid w:val="00AD1FA9"/>
    <w:rsid w:val="00AD4099"/>
    <w:rsid w:val="00AE77C6"/>
    <w:rsid w:val="00AE7D2D"/>
    <w:rsid w:val="00AF3731"/>
    <w:rsid w:val="00AF4028"/>
    <w:rsid w:val="00AF4FEE"/>
    <w:rsid w:val="00AF5DCB"/>
    <w:rsid w:val="00AF6C87"/>
    <w:rsid w:val="00B009D4"/>
    <w:rsid w:val="00B12412"/>
    <w:rsid w:val="00B1760A"/>
    <w:rsid w:val="00B17D20"/>
    <w:rsid w:val="00B2064E"/>
    <w:rsid w:val="00B21118"/>
    <w:rsid w:val="00B22204"/>
    <w:rsid w:val="00B235F6"/>
    <w:rsid w:val="00B32237"/>
    <w:rsid w:val="00B327A1"/>
    <w:rsid w:val="00B3679C"/>
    <w:rsid w:val="00B37F89"/>
    <w:rsid w:val="00B425B5"/>
    <w:rsid w:val="00B435A0"/>
    <w:rsid w:val="00B60BEC"/>
    <w:rsid w:val="00B61D15"/>
    <w:rsid w:val="00B641FE"/>
    <w:rsid w:val="00B650D6"/>
    <w:rsid w:val="00B66589"/>
    <w:rsid w:val="00B71472"/>
    <w:rsid w:val="00B71C7C"/>
    <w:rsid w:val="00B71E2B"/>
    <w:rsid w:val="00B72F2C"/>
    <w:rsid w:val="00B7423E"/>
    <w:rsid w:val="00B91907"/>
    <w:rsid w:val="00B91D1F"/>
    <w:rsid w:val="00B96E89"/>
    <w:rsid w:val="00BA365F"/>
    <w:rsid w:val="00BA599B"/>
    <w:rsid w:val="00BB6199"/>
    <w:rsid w:val="00BB78E8"/>
    <w:rsid w:val="00BB7EA9"/>
    <w:rsid w:val="00BC0B4D"/>
    <w:rsid w:val="00BC78ED"/>
    <w:rsid w:val="00BC7BB3"/>
    <w:rsid w:val="00BC7FF0"/>
    <w:rsid w:val="00BD71E8"/>
    <w:rsid w:val="00BE0920"/>
    <w:rsid w:val="00BE206F"/>
    <w:rsid w:val="00BE2822"/>
    <w:rsid w:val="00BF032B"/>
    <w:rsid w:val="00BF10C3"/>
    <w:rsid w:val="00BF310D"/>
    <w:rsid w:val="00BF4A0E"/>
    <w:rsid w:val="00C012DC"/>
    <w:rsid w:val="00C04804"/>
    <w:rsid w:val="00C06D98"/>
    <w:rsid w:val="00C07103"/>
    <w:rsid w:val="00C118F5"/>
    <w:rsid w:val="00C12DE2"/>
    <w:rsid w:val="00C17BB3"/>
    <w:rsid w:val="00C211B5"/>
    <w:rsid w:val="00C23D51"/>
    <w:rsid w:val="00C25CE3"/>
    <w:rsid w:val="00C31F96"/>
    <w:rsid w:val="00C33C1C"/>
    <w:rsid w:val="00C34D88"/>
    <w:rsid w:val="00C4052D"/>
    <w:rsid w:val="00C40600"/>
    <w:rsid w:val="00C413E6"/>
    <w:rsid w:val="00C43135"/>
    <w:rsid w:val="00C45058"/>
    <w:rsid w:val="00C47670"/>
    <w:rsid w:val="00C4794F"/>
    <w:rsid w:val="00C51851"/>
    <w:rsid w:val="00C52511"/>
    <w:rsid w:val="00C5415D"/>
    <w:rsid w:val="00C54BFD"/>
    <w:rsid w:val="00C55A36"/>
    <w:rsid w:val="00C575C4"/>
    <w:rsid w:val="00C71C1B"/>
    <w:rsid w:val="00C7531C"/>
    <w:rsid w:val="00C77B97"/>
    <w:rsid w:val="00C80738"/>
    <w:rsid w:val="00C81330"/>
    <w:rsid w:val="00C828E2"/>
    <w:rsid w:val="00C84226"/>
    <w:rsid w:val="00C85C8B"/>
    <w:rsid w:val="00C93A6F"/>
    <w:rsid w:val="00C94B19"/>
    <w:rsid w:val="00C94C2F"/>
    <w:rsid w:val="00C960C2"/>
    <w:rsid w:val="00CA60E0"/>
    <w:rsid w:val="00CA6B15"/>
    <w:rsid w:val="00CB13F9"/>
    <w:rsid w:val="00CB4731"/>
    <w:rsid w:val="00CB61F0"/>
    <w:rsid w:val="00CB75D6"/>
    <w:rsid w:val="00CC1091"/>
    <w:rsid w:val="00CC6D46"/>
    <w:rsid w:val="00CD14F7"/>
    <w:rsid w:val="00CD2881"/>
    <w:rsid w:val="00CE24E3"/>
    <w:rsid w:val="00CE6567"/>
    <w:rsid w:val="00CE705E"/>
    <w:rsid w:val="00CF1385"/>
    <w:rsid w:val="00CF17C0"/>
    <w:rsid w:val="00CF6779"/>
    <w:rsid w:val="00CF7B2E"/>
    <w:rsid w:val="00D00D0D"/>
    <w:rsid w:val="00D02CD9"/>
    <w:rsid w:val="00D038C0"/>
    <w:rsid w:val="00D03E90"/>
    <w:rsid w:val="00D06B10"/>
    <w:rsid w:val="00D1058E"/>
    <w:rsid w:val="00D1296A"/>
    <w:rsid w:val="00D1585A"/>
    <w:rsid w:val="00D165D9"/>
    <w:rsid w:val="00D16C46"/>
    <w:rsid w:val="00D2144F"/>
    <w:rsid w:val="00D23E54"/>
    <w:rsid w:val="00D23E5E"/>
    <w:rsid w:val="00D2641D"/>
    <w:rsid w:val="00D35A3B"/>
    <w:rsid w:val="00D40B7A"/>
    <w:rsid w:val="00D41575"/>
    <w:rsid w:val="00D4545D"/>
    <w:rsid w:val="00D4699A"/>
    <w:rsid w:val="00D50CFF"/>
    <w:rsid w:val="00D514B9"/>
    <w:rsid w:val="00D573E0"/>
    <w:rsid w:val="00D5763E"/>
    <w:rsid w:val="00D57F86"/>
    <w:rsid w:val="00D60284"/>
    <w:rsid w:val="00D62722"/>
    <w:rsid w:val="00D7412D"/>
    <w:rsid w:val="00D876C1"/>
    <w:rsid w:val="00D91287"/>
    <w:rsid w:val="00D973C9"/>
    <w:rsid w:val="00D974BD"/>
    <w:rsid w:val="00DA091B"/>
    <w:rsid w:val="00DA0B92"/>
    <w:rsid w:val="00DA2EFE"/>
    <w:rsid w:val="00DA3D38"/>
    <w:rsid w:val="00DA45EC"/>
    <w:rsid w:val="00DB377B"/>
    <w:rsid w:val="00DD1D65"/>
    <w:rsid w:val="00DE219E"/>
    <w:rsid w:val="00DE2B0D"/>
    <w:rsid w:val="00DE3FC6"/>
    <w:rsid w:val="00DF0C58"/>
    <w:rsid w:val="00DF2C93"/>
    <w:rsid w:val="00DF2E26"/>
    <w:rsid w:val="00DF32F1"/>
    <w:rsid w:val="00DF3F86"/>
    <w:rsid w:val="00DF4C4C"/>
    <w:rsid w:val="00E00BE0"/>
    <w:rsid w:val="00E0193C"/>
    <w:rsid w:val="00E01DEF"/>
    <w:rsid w:val="00E0215D"/>
    <w:rsid w:val="00E0714A"/>
    <w:rsid w:val="00E147FA"/>
    <w:rsid w:val="00E17C85"/>
    <w:rsid w:val="00E20C7F"/>
    <w:rsid w:val="00E235F8"/>
    <w:rsid w:val="00E23E73"/>
    <w:rsid w:val="00E2442E"/>
    <w:rsid w:val="00E30A0D"/>
    <w:rsid w:val="00E30B34"/>
    <w:rsid w:val="00E35385"/>
    <w:rsid w:val="00E4677A"/>
    <w:rsid w:val="00E53BF4"/>
    <w:rsid w:val="00E55CE8"/>
    <w:rsid w:val="00E55CF9"/>
    <w:rsid w:val="00E563AF"/>
    <w:rsid w:val="00E60525"/>
    <w:rsid w:val="00E61AC1"/>
    <w:rsid w:val="00E6471A"/>
    <w:rsid w:val="00E67CA8"/>
    <w:rsid w:val="00E702B1"/>
    <w:rsid w:val="00E71346"/>
    <w:rsid w:val="00E71F6F"/>
    <w:rsid w:val="00E74F34"/>
    <w:rsid w:val="00E76960"/>
    <w:rsid w:val="00E82FC4"/>
    <w:rsid w:val="00E86968"/>
    <w:rsid w:val="00E92BA2"/>
    <w:rsid w:val="00E970B0"/>
    <w:rsid w:val="00E9724A"/>
    <w:rsid w:val="00EA7528"/>
    <w:rsid w:val="00EA7761"/>
    <w:rsid w:val="00EB0DFC"/>
    <w:rsid w:val="00EB13B9"/>
    <w:rsid w:val="00EB190F"/>
    <w:rsid w:val="00EB2DD6"/>
    <w:rsid w:val="00EB2FC4"/>
    <w:rsid w:val="00EB4CA2"/>
    <w:rsid w:val="00EC1C6C"/>
    <w:rsid w:val="00EC4FBF"/>
    <w:rsid w:val="00ED1CF3"/>
    <w:rsid w:val="00ED5382"/>
    <w:rsid w:val="00ED5C14"/>
    <w:rsid w:val="00EE182B"/>
    <w:rsid w:val="00EE6ED8"/>
    <w:rsid w:val="00EF68EE"/>
    <w:rsid w:val="00EF7A07"/>
    <w:rsid w:val="00F02980"/>
    <w:rsid w:val="00F04CAE"/>
    <w:rsid w:val="00F10728"/>
    <w:rsid w:val="00F15158"/>
    <w:rsid w:val="00F17671"/>
    <w:rsid w:val="00F239D0"/>
    <w:rsid w:val="00F23BDB"/>
    <w:rsid w:val="00F26F1E"/>
    <w:rsid w:val="00F31855"/>
    <w:rsid w:val="00F325A2"/>
    <w:rsid w:val="00F332EB"/>
    <w:rsid w:val="00F4047B"/>
    <w:rsid w:val="00F41FA9"/>
    <w:rsid w:val="00F438E7"/>
    <w:rsid w:val="00F439B7"/>
    <w:rsid w:val="00F43DD8"/>
    <w:rsid w:val="00F4618D"/>
    <w:rsid w:val="00F477FF"/>
    <w:rsid w:val="00F47F3B"/>
    <w:rsid w:val="00F5357D"/>
    <w:rsid w:val="00F61694"/>
    <w:rsid w:val="00F629A3"/>
    <w:rsid w:val="00F62B26"/>
    <w:rsid w:val="00F7173F"/>
    <w:rsid w:val="00F71C85"/>
    <w:rsid w:val="00F74A6E"/>
    <w:rsid w:val="00F76480"/>
    <w:rsid w:val="00F76BA1"/>
    <w:rsid w:val="00F77B48"/>
    <w:rsid w:val="00F8515D"/>
    <w:rsid w:val="00F87EBE"/>
    <w:rsid w:val="00F9099B"/>
    <w:rsid w:val="00F92FFE"/>
    <w:rsid w:val="00F948A8"/>
    <w:rsid w:val="00F948EF"/>
    <w:rsid w:val="00F96583"/>
    <w:rsid w:val="00F965B7"/>
    <w:rsid w:val="00F975C7"/>
    <w:rsid w:val="00F97C31"/>
    <w:rsid w:val="00FA1000"/>
    <w:rsid w:val="00FA560A"/>
    <w:rsid w:val="00FA5916"/>
    <w:rsid w:val="00FA7B98"/>
    <w:rsid w:val="00FA7BBE"/>
    <w:rsid w:val="00FB0D19"/>
    <w:rsid w:val="00FB3A28"/>
    <w:rsid w:val="00FC4BD7"/>
    <w:rsid w:val="00FC686D"/>
    <w:rsid w:val="00FE19A5"/>
    <w:rsid w:val="00FE2B86"/>
    <w:rsid w:val="00FE5059"/>
    <w:rsid w:val="00FE50FF"/>
    <w:rsid w:val="00FE5A51"/>
    <w:rsid w:val="00FE66EE"/>
    <w:rsid w:val="00FE7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77B48"/>
    <w:pPr>
      <w:ind w:left="720"/>
      <w:contextualSpacing/>
    </w:pPr>
  </w:style>
  <w:style w:type="character" w:customStyle="1" w:styleId="ListParagraphChar">
    <w:name w:val="List Paragraph Char"/>
    <w:aliases w:val="Body of text Char"/>
    <w:link w:val="ListParagraph"/>
    <w:uiPriority w:val="34"/>
    <w:locked/>
    <w:rsid w:val="00F77B48"/>
  </w:style>
  <w:style w:type="paragraph" w:customStyle="1" w:styleId="Default">
    <w:name w:val="Default"/>
    <w:rsid w:val="00F77B48"/>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Header">
    <w:name w:val="header"/>
    <w:basedOn w:val="Normal"/>
    <w:link w:val="HeaderChar"/>
    <w:uiPriority w:val="99"/>
    <w:unhideWhenUsed/>
    <w:rsid w:val="00F85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15D"/>
  </w:style>
  <w:style w:type="paragraph" w:styleId="Footer">
    <w:name w:val="footer"/>
    <w:basedOn w:val="Normal"/>
    <w:link w:val="FooterChar"/>
    <w:uiPriority w:val="99"/>
    <w:semiHidden/>
    <w:unhideWhenUsed/>
    <w:rsid w:val="00F851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51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79DF-BE09-425A-A009-7088DD56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dcterms:created xsi:type="dcterms:W3CDTF">2017-06-06T00:45:00Z</dcterms:created>
  <dcterms:modified xsi:type="dcterms:W3CDTF">2017-08-24T09:27:00Z</dcterms:modified>
</cp:coreProperties>
</file>